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E1A52" w14:textId="383D32BF" w:rsidR="0053649E" w:rsidRPr="00BB4C5A" w:rsidRDefault="006314B6" w:rsidP="004B15B6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Style w:val="Hyperlink"/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038FC424" wp14:editId="4FA46E33">
            <wp:simplePos x="0" y="0"/>
            <wp:positionH relativeFrom="margin">
              <wp:posOffset>4328160</wp:posOffset>
            </wp:positionH>
            <wp:positionV relativeFrom="paragraph">
              <wp:posOffset>-478155</wp:posOffset>
            </wp:positionV>
            <wp:extent cx="2009775" cy="17621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697">
        <w:rPr>
          <w:rFonts w:ascii="Times New Roman" w:hAnsi="Times New Roman" w:cs="Times New Roman"/>
          <w:b/>
          <w:sz w:val="40"/>
          <w:szCs w:val="40"/>
        </w:rPr>
        <w:t>REGGIE W. DE GUZMAN</w:t>
      </w:r>
      <w:r w:rsidR="0037140A" w:rsidRPr="00BB4C5A"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</w:p>
    <w:p w14:paraId="5E346E84" w14:textId="42DD20B9" w:rsidR="00A42082" w:rsidRPr="00126DAA" w:rsidRDefault="00A23CED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175 rue Gauthier, Alma Quebec G8B 2H4</w:t>
      </w:r>
    </w:p>
    <w:p w14:paraId="0C20FA5C" w14:textId="600FE9A0" w:rsidR="00AC6BAB" w:rsidRPr="00126DAA" w:rsidRDefault="00A23CED" w:rsidP="006314B6">
      <w:pPr>
        <w:pStyle w:val="NoSpacing"/>
        <w:tabs>
          <w:tab w:val="left" w:pos="73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No.: +1 418 321-6531</w:t>
      </w:r>
      <w:r w:rsidR="006314B6">
        <w:rPr>
          <w:rFonts w:ascii="Times New Roman" w:hAnsi="Times New Roman" w:cs="Times New Roman"/>
          <w:sz w:val="24"/>
          <w:szCs w:val="24"/>
        </w:rPr>
        <w:tab/>
      </w:r>
    </w:p>
    <w:p w14:paraId="468556CE" w14:textId="7A2106D4" w:rsidR="00A37C6E" w:rsidRPr="006314B6" w:rsidRDefault="00A42082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 xml:space="preserve">Email Add: </w:t>
      </w:r>
      <w:hyperlink r:id="rId9" w:history="1">
        <w:r w:rsidR="00650CF8" w:rsidRPr="008B31D5">
          <w:rPr>
            <w:rStyle w:val="Hyperlink"/>
            <w:rFonts w:ascii="Times New Roman" w:hAnsi="Times New Roman" w:cs="Times New Roman"/>
            <w:sz w:val="24"/>
            <w:szCs w:val="24"/>
          </w:rPr>
          <w:t>reggie.deguzman47@yahoo.com</w:t>
        </w:r>
      </w:hyperlink>
    </w:p>
    <w:p w14:paraId="045FF7F4" w14:textId="77777777" w:rsidR="00A37C6E" w:rsidRDefault="00A37C6E" w:rsidP="004B15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8150035" w14:textId="3826B9A8" w:rsidR="00B36BE0" w:rsidRPr="00126DAA" w:rsidRDefault="00523F50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EMPLOYMENT E</w:t>
      </w:r>
      <w:r w:rsidR="00AC2C96">
        <w:rPr>
          <w:rFonts w:ascii="Times New Roman" w:hAnsi="Times New Roman" w:cs="Times New Roman"/>
          <w:b/>
          <w:sz w:val="28"/>
          <w:szCs w:val="28"/>
        </w:rPr>
        <w:t>XPERIENCE</w:t>
      </w:r>
    </w:p>
    <w:p w14:paraId="22B518B6" w14:textId="77777777" w:rsidR="00B16981" w:rsidRDefault="00B16981" w:rsidP="00B169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55B454D" w14:textId="1A46C0C9" w:rsidR="00B16981" w:rsidRDefault="00B16981" w:rsidP="00B169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145B9">
        <w:rPr>
          <w:rFonts w:ascii="Times New Roman" w:hAnsi="Times New Roman" w:cs="Times New Roman"/>
          <w:b/>
          <w:sz w:val="24"/>
          <w:szCs w:val="24"/>
        </w:rPr>
        <w:t xml:space="preserve">Position:  </w:t>
      </w:r>
      <w:r w:rsidRPr="00C145B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ood Service Supervisor</w:t>
      </w:r>
    </w:p>
    <w:p w14:paraId="62DB66AA" w14:textId="1EDAE818" w:rsidR="00B16981" w:rsidRPr="00AC2C96" w:rsidRDefault="00B16981" w:rsidP="00B16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gned a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C2C96">
        <w:rPr>
          <w:rFonts w:ascii="Times New Roman" w:hAnsi="Times New Roman" w:cs="Times New Roman"/>
          <w:b/>
          <w:sz w:val="24"/>
          <w:szCs w:val="24"/>
        </w:rPr>
        <w:t>McDonald’s</w:t>
      </w:r>
      <w:r>
        <w:rPr>
          <w:rFonts w:ascii="Times New Roman" w:hAnsi="Times New Roman" w:cs="Times New Roman"/>
          <w:b/>
          <w:sz w:val="24"/>
          <w:szCs w:val="24"/>
        </w:rPr>
        <w:t xml:space="preserve"> Alma</w:t>
      </w:r>
    </w:p>
    <w:p w14:paraId="39BFFF6F" w14:textId="70FE72C7" w:rsidR="00B16981" w:rsidRDefault="00B16981" w:rsidP="006D29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145B9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C145B9">
        <w:rPr>
          <w:rFonts w:ascii="Times New Roman" w:hAnsi="Times New Roman" w:cs="Times New Roman"/>
          <w:b/>
          <w:sz w:val="24"/>
          <w:szCs w:val="24"/>
        </w:rPr>
        <w:tab/>
      </w:r>
      <w:r w:rsidRPr="00C145B9">
        <w:rPr>
          <w:rFonts w:ascii="Times New Roman" w:hAnsi="Times New Roman" w:cs="Times New Roman"/>
          <w:b/>
          <w:sz w:val="24"/>
          <w:szCs w:val="24"/>
        </w:rPr>
        <w:tab/>
      </w:r>
      <w:r w:rsidR="00F879BA">
        <w:rPr>
          <w:rFonts w:ascii="Times New Roman" w:hAnsi="Times New Roman" w:cs="Times New Roman"/>
          <w:b/>
          <w:sz w:val="24"/>
          <w:szCs w:val="24"/>
        </w:rPr>
        <w:t>Novem</w:t>
      </w:r>
      <w:r w:rsidR="00523F50">
        <w:rPr>
          <w:rFonts w:ascii="Times New Roman" w:hAnsi="Times New Roman" w:cs="Times New Roman"/>
          <w:b/>
          <w:sz w:val="24"/>
          <w:szCs w:val="24"/>
        </w:rPr>
        <w:t>ber 09, 2021 – PRESENT</w:t>
      </w:r>
    </w:p>
    <w:p w14:paraId="74A71E0A" w14:textId="77777777" w:rsidR="00AD1852" w:rsidRDefault="00AD1852" w:rsidP="006D29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E3FCEC7" w14:textId="77777777" w:rsidR="00AD1852" w:rsidRPr="00126DAA" w:rsidRDefault="00AD1852" w:rsidP="00AD18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Job Description / Duties and Responsibility</w:t>
      </w:r>
    </w:p>
    <w:p w14:paraId="20EC9458" w14:textId="43BE2C5A" w:rsidR="00AD1852" w:rsidRDefault="00AD1852" w:rsidP="00AD18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 methods to meet work schedules.</w:t>
      </w:r>
    </w:p>
    <w:p w14:paraId="2F03A4C0" w14:textId="1C1E6208" w:rsidR="00AD1852" w:rsidRDefault="00AD1852" w:rsidP="00AD18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 and coordinate activities of staff who prepare and portion food.</w:t>
      </w:r>
    </w:p>
    <w:p w14:paraId="39D416BE" w14:textId="4E634DFF" w:rsidR="00AD1852" w:rsidRDefault="00AD1852" w:rsidP="00AD18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staff in job duties, sanitation and safety procedures.</w:t>
      </w:r>
    </w:p>
    <w:p w14:paraId="18794B52" w14:textId="5E51953F" w:rsidR="00AD1852" w:rsidRDefault="00AD1852" w:rsidP="00AD18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food service and quality control.</w:t>
      </w:r>
    </w:p>
    <w:p w14:paraId="004B4988" w14:textId="551A619B" w:rsidR="00AD1852" w:rsidRDefault="00AD1852" w:rsidP="00AD18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record of stocks, repairs, sales and wastages.</w:t>
      </w:r>
    </w:p>
    <w:p w14:paraId="4A3858F2" w14:textId="70C6CCF3" w:rsidR="00AD1852" w:rsidRDefault="00AD1852" w:rsidP="00AD18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nd submit reports.</w:t>
      </w:r>
    </w:p>
    <w:p w14:paraId="15B17D31" w14:textId="10CA702B" w:rsidR="00AD1852" w:rsidRDefault="00AD1852" w:rsidP="00AD18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 work schedules.</w:t>
      </w:r>
    </w:p>
    <w:p w14:paraId="575E0BED" w14:textId="2235DD52" w:rsidR="007C234F" w:rsidRDefault="007C234F" w:rsidP="00AD18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other duties as assigned by management.</w:t>
      </w:r>
    </w:p>
    <w:p w14:paraId="25C5D9D9" w14:textId="7E912B44" w:rsidR="007C234F" w:rsidRDefault="007C234F" w:rsidP="007C23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food safety is the top priority in store operations.</w:t>
      </w:r>
    </w:p>
    <w:p w14:paraId="1BBAAF6A" w14:textId="77777777" w:rsidR="007C234F" w:rsidRDefault="007C234F" w:rsidP="007C23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, understand and follows safe work practices and procedures.</w:t>
      </w:r>
    </w:p>
    <w:p w14:paraId="0571F435" w14:textId="77777777" w:rsidR="00A055F7" w:rsidRDefault="00A055F7" w:rsidP="007C23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s duties to employees as required.</w:t>
      </w:r>
    </w:p>
    <w:p w14:paraId="077851F5" w14:textId="5CAD13B1" w:rsidR="007C234F" w:rsidRPr="007C234F" w:rsidRDefault="00A055F7" w:rsidP="007C234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d restaurant is stocked, cleaned, staffed and prepared for following shift.</w:t>
      </w:r>
      <w:r w:rsidR="007C23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53802" w14:textId="77777777" w:rsidR="00B16981" w:rsidRDefault="00B16981" w:rsidP="006D29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40C8E05" w14:textId="5BF3B5EA" w:rsidR="00C72718" w:rsidRDefault="006D290D" w:rsidP="007576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145B9">
        <w:rPr>
          <w:rFonts w:ascii="Times New Roman" w:hAnsi="Times New Roman" w:cs="Times New Roman"/>
          <w:b/>
          <w:sz w:val="24"/>
          <w:szCs w:val="24"/>
        </w:rPr>
        <w:t xml:space="preserve">Position:  </w:t>
      </w:r>
      <w:r w:rsidR="00C145B9" w:rsidRPr="00C145B9">
        <w:rPr>
          <w:rFonts w:ascii="Times New Roman" w:hAnsi="Times New Roman" w:cs="Times New Roman"/>
          <w:b/>
          <w:sz w:val="24"/>
          <w:szCs w:val="24"/>
        </w:rPr>
        <w:tab/>
      </w:r>
      <w:r w:rsidR="00F97EC3" w:rsidRPr="00C145B9">
        <w:rPr>
          <w:rFonts w:ascii="Times New Roman" w:hAnsi="Times New Roman" w:cs="Times New Roman"/>
          <w:b/>
          <w:sz w:val="24"/>
          <w:szCs w:val="24"/>
        </w:rPr>
        <w:t>3</w:t>
      </w:r>
      <w:r w:rsidR="00F97EC3" w:rsidRPr="00C145B9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F97EC3" w:rsidRPr="00C14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6AD" w:rsidRPr="00C145B9">
        <w:rPr>
          <w:rFonts w:ascii="Times New Roman" w:hAnsi="Times New Roman" w:cs="Times New Roman"/>
          <w:b/>
          <w:sz w:val="24"/>
          <w:szCs w:val="24"/>
        </w:rPr>
        <w:t xml:space="preserve">Assistant Restaurant </w:t>
      </w:r>
      <w:r w:rsidRPr="00C145B9">
        <w:rPr>
          <w:rFonts w:ascii="Times New Roman" w:hAnsi="Times New Roman" w:cs="Times New Roman"/>
          <w:b/>
          <w:sz w:val="24"/>
          <w:szCs w:val="24"/>
        </w:rPr>
        <w:t>Manager</w:t>
      </w:r>
    </w:p>
    <w:p w14:paraId="36331F97" w14:textId="75D2F0ED" w:rsidR="00C145B9" w:rsidRPr="00AC2C96" w:rsidRDefault="00C145B9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gned at:</w:t>
      </w:r>
      <w:r>
        <w:rPr>
          <w:rFonts w:ascii="Times New Roman" w:hAnsi="Times New Roman" w:cs="Times New Roman"/>
          <w:b/>
          <w:sz w:val="24"/>
          <w:szCs w:val="24"/>
        </w:rPr>
        <w:tab/>
        <w:t>Jollibee SM Center Las Piñas</w:t>
      </w:r>
    </w:p>
    <w:p w14:paraId="09024BC2" w14:textId="7B75DCDB" w:rsidR="00092083" w:rsidRPr="00C145B9" w:rsidRDefault="00A00976" w:rsidP="004B15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145B9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C145B9" w:rsidRPr="00C145B9">
        <w:rPr>
          <w:rFonts w:ascii="Times New Roman" w:hAnsi="Times New Roman" w:cs="Times New Roman"/>
          <w:b/>
          <w:sz w:val="24"/>
          <w:szCs w:val="24"/>
        </w:rPr>
        <w:tab/>
      </w:r>
      <w:r w:rsidR="00C145B9" w:rsidRPr="00C145B9">
        <w:rPr>
          <w:rFonts w:ascii="Times New Roman" w:hAnsi="Times New Roman" w:cs="Times New Roman"/>
          <w:b/>
          <w:sz w:val="24"/>
          <w:szCs w:val="24"/>
        </w:rPr>
        <w:tab/>
      </w:r>
      <w:r w:rsidRPr="00C145B9">
        <w:rPr>
          <w:rFonts w:ascii="Times New Roman" w:hAnsi="Times New Roman" w:cs="Times New Roman"/>
          <w:b/>
          <w:sz w:val="24"/>
          <w:szCs w:val="24"/>
        </w:rPr>
        <w:t>June 24, 2015</w:t>
      </w:r>
      <w:r w:rsidR="006D290D" w:rsidRPr="00C145B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D1852">
        <w:rPr>
          <w:rFonts w:ascii="Times New Roman" w:hAnsi="Times New Roman" w:cs="Times New Roman"/>
          <w:b/>
          <w:sz w:val="24"/>
          <w:szCs w:val="24"/>
        </w:rPr>
        <w:t>July 31, 2021</w:t>
      </w:r>
    </w:p>
    <w:p w14:paraId="633E77ED" w14:textId="6E8B9EB4" w:rsidR="007576AD" w:rsidRDefault="007576AD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0CD335" w14:textId="77777777" w:rsidR="00BC3679" w:rsidRPr="00126DAA" w:rsidRDefault="00BC3679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Job Description / Duties and Responsibility</w:t>
      </w:r>
    </w:p>
    <w:p w14:paraId="150F81D5" w14:textId="77777777" w:rsidR="00ED63C8" w:rsidRDefault="00ED63C8" w:rsidP="00370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s and evaluate sales program and monitors performance during shift.</w:t>
      </w:r>
    </w:p>
    <w:p w14:paraId="0EF4793C" w14:textId="77777777" w:rsidR="00ED63C8" w:rsidRDefault="00ED63C8" w:rsidP="00370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s data for marketing program development (such as Traffic Generator Survey) and prepares the summary report.</w:t>
      </w:r>
    </w:p>
    <w:p w14:paraId="53DBB6C2" w14:textId="77777777" w:rsidR="00ED63C8" w:rsidRDefault="00ED63C8" w:rsidP="00370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s and provides all operations support requirements for business channels, regular </w:t>
      </w:r>
      <w:r w:rsidR="002E2D29">
        <w:rPr>
          <w:rFonts w:ascii="Times New Roman" w:hAnsi="Times New Roman" w:cs="Times New Roman"/>
          <w:sz w:val="24"/>
          <w:szCs w:val="24"/>
        </w:rPr>
        <w:t>sales, new</w:t>
      </w:r>
      <w:r>
        <w:rPr>
          <w:rFonts w:ascii="Times New Roman" w:hAnsi="Times New Roman" w:cs="Times New Roman"/>
          <w:sz w:val="24"/>
          <w:szCs w:val="24"/>
        </w:rPr>
        <w:t xml:space="preserve"> products, Local Store marketing.</w:t>
      </w:r>
    </w:p>
    <w:p w14:paraId="2EFF00A7" w14:textId="77777777" w:rsidR="00ED63C8" w:rsidRDefault="00ED63C8" w:rsidP="00370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s the suggestive selling program.</w:t>
      </w:r>
    </w:p>
    <w:p w14:paraId="07C8C7C9" w14:textId="77777777" w:rsidR="00ED63C8" w:rsidRDefault="00ED63C8" w:rsidP="00370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s </w:t>
      </w:r>
      <w:r w:rsidR="002E2D29">
        <w:rPr>
          <w:rFonts w:ascii="Times New Roman" w:hAnsi="Times New Roman" w:cs="Times New Roman"/>
          <w:sz w:val="24"/>
          <w:szCs w:val="24"/>
        </w:rPr>
        <w:t>and checks on New Product raw</w:t>
      </w:r>
      <w:r>
        <w:rPr>
          <w:rFonts w:ascii="Times New Roman" w:hAnsi="Times New Roman" w:cs="Times New Roman"/>
          <w:sz w:val="24"/>
          <w:szCs w:val="24"/>
        </w:rPr>
        <w:t xml:space="preserve"> materials including packaging availability during shift.</w:t>
      </w:r>
    </w:p>
    <w:p w14:paraId="3CA51794" w14:textId="77777777" w:rsidR="00ED63C8" w:rsidRDefault="00ED63C8" w:rsidP="00370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s and evaluates cost management activit</w:t>
      </w:r>
      <w:r w:rsidR="002E2D2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s during the shift</w:t>
      </w:r>
      <w:r w:rsidR="002E2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uc</w:t>
      </w:r>
      <w:r w:rsidR="002E2D2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as FCPC – food cost paper cost, utilities, operating, janitorial, and office supplies, etc.)</w:t>
      </w:r>
    </w:p>
    <w:p w14:paraId="24864D07" w14:textId="77777777" w:rsidR="00ED63C8" w:rsidRDefault="00ED63C8" w:rsidP="00370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s deliveries and implements standards on product acceptance and documentation.</w:t>
      </w:r>
    </w:p>
    <w:p w14:paraId="4F45CB3A" w14:textId="77777777" w:rsidR="00ED63C8" w:rsidRDefault="00ED63C8" w:rsidP="00370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daily utilities consumption (</w:t>
      </w:r>
      <w:r w:rsidR="002E2D29">
        <w:rPr>
          <w:rFonts w:ascii="Times New Roman" w:hAnsi="Times New Roman" w:cs="Times New Roman"/>
          <w:sz w:val="24"/>
          <w:szCs w:val="24"/>
        </w:rPr>
        <w:t>e.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D29">
        <w:rPr>
          <w:rFonts w:ascii="Times New Roman" w:hAnsi="Times New Roman" w:cs="Times New Roman"/>
          <w:sz w:val="24"/>
          <w:szCs w:val="24"/>
        </w:rPr>
        <w:t>electricity</w:t>
      </w:r>
      <w:r>
        <w:rPr>
          <w:rFonts w:ascii="Times New Roman" w:hAnsi="Times New Roman" w:cs="Times New Roman"/>
          <w:sz w:val="24"/>
          <w:szCs w:val="24"/>
        </w:rPr>
        <w:t>, water, gas) and wastages.</w:t>
      </w:r>
    </w:p>
    <w:p w14:paraId="43924710" w14:textId="77777777" w:rsidR="00ED63C8" w:rsidRDefault="002E2D29" w:rsidP="003701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s physical inventory (stock inventory) and prepares daily inventory report.</w:t>
      </w:r>
    </w:p>
    <w:p w14:paraId="5DBD063B" w14:textId="77777777" w:rsidR="002E2D29" w:rsidRDefault="002E2D29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ndles customer complaints resolution based on standards and elevates to Restaurant Manager when necessary.</w:t>
      </w:r>
    </w:p>
    <w:p w14:paraId="37A4E1F9" w14:textId="77777777" w:rsidR="002E2D29" w:rsidRDefault="002E2D29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lies team for target achievement during shift.</w:t>
      </w:r>
    </w:p>
    <w:p w14:paraId="4B7DCD72" w14:textId="77777777" w:rsidR="00ED63C8" w:rsidRDefault="002E2D29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</w:t>
      </w:r>
      <w:r w:rsidR="00BB4C5A">
        <w:rPr>
          <w:rFonts w:ascii="Times New Roman" w:hAnsi="Times New Roman" w:cs="Times New Roman"/>
          <w:sz w:val="24"/>
          <w:szCs w:val="24"/>
        </w:rPr>
        <w:t>s daily Food Service Cleanliness checklist.</w:t>
      </w:r>
    </w:p>
    <w:p w14:paraId="343F6CE6" w14:textId="77777777" w:rsidR="00650CF8" w:rsidRDefault="00650CF8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30-40 staff in total</w:t>
      </w:r>
    </w:p>
    <w:p w14:paraId="6E220A21" w14:textId="5680C371" w:rsidR="00ED63C8" w:rsidRDefault="00ED63C8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5EDF0" w14:textId="77777777" w:rsidR="00A37C6E" w:rsidRDefault="00A37C6E" w:rsidP="004B15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AEB7972" w14:textId="19465698" w:rsidR="002A608F" w:rsidRPr="00F62CC1" w:rsidRDefault="00BB4C5A" w:rsidP="004B15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2CC1">
        <w:rPr>
          <w:rFonts w:ascii="Times New Roman" w:hAnsi="Times New Roman" w:cs="Times New Roman"/>
          <w:b/>
          <w:sz w:val="24"/>
          <w:szCs w:val="24"/>
        </w:rPr>
        <w:t>Position:</w:t>
      </w:r>
      <w:r w:rsidR="002A608F" w:rsidRPr="00F62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CC1">
        <w:rPr>
          <w:rFonts w:ascii="Times New Roman" w:hAnsi="Times New Roman" w:cs="Times New Roman"/>
          <w:b/>
          <w:sz w:val="24"/>
          <w:szCs w:val="24"/>
        </w:rPr>
        <w:tab/>
      </w:r>
      <w:r w:rsidR="007576AD" w:rsidRPr="00F62CC1">
        <w:rPr>
          <w:rFonts w:ascii="Times New Roman" w:hAnsi="Times New Roman" w:cs="Times New Roman"/>
          <w:b/>
          <w:sz w:val="24"/>
          <w:szCs w:val="24"/>
        </w:rPr>
        <w:t>Service Crew</w:t>
      </w:r>
    </w:p>
    <w:p w14:paraId="34B9508D" w14:textId="5699BF0C" w:rsidR="002A608F" w:rsidRDefault="00F62CC1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F97EC3">
        <w:rPr>
          <w:rFonts w:ascii="Times New Roman" w:hAnsi="Times New Roman" w:cs="Times New Roman"/>
          <w:b/>
          <w:sz w:val="24"/>
          <w:szCs w:val="24"/>
        </w:rPr>
        <w:t>ssigned a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97E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Jollibee BF Homes</w:t>
      </w:r>
    </w:p>
    <w:p w14:paraId="64D7D1E6" w14:textId="72AD2C86" w:rsidR="002A608F" w:rsidRDefault="00E138BF" w:rsidP="004B15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2CC1">
        <w:rPr>
          <w:rFonts w:ascii="Times New Roman" w:hAnsi="Times New Roman" w:cs="Times New Roman"/>
          <w:b/>
          <w:sz w:val="24"/>
          <w:szCs w:val="24"/>
        </w:rPr>
        <w:t xml:space="preserve">Date:  </w:t>
      </w:r>
      <w:r w:rsidR="00F62CC1" w:rsidRPr="00F62CC1">
        <w:rPr>
          <w:rFonts w:ascii="Times New Roman" w:hAnsi="Times New Roman" w:cs="Times New Roman"/>
          <w:b/>
          <w:sz w:val="24"/>
          <w:szCs w:val="24"/>
        </w:rPr>
        <w:tab/>
      </w:r>
      <w:r w:rsidR="00F62CC1">
        <w:rPr>
          <w:rFonts w:ascii="Times New Roman" w:hAnsi="Times New Roman" w:cs="Times New Roman"/>
          <w:b/>
          <w:sz w:val="24"/>
          <w:szCs w:val="24"/>
        </w:rPr>
        <w:tab/>
      </w:r>
      <w:r w:rsidRPr="00F62CC1">
        <w:rPr>
          <w:rFonts w:ascii="Times New Roman" w:hAnsi="Times New Roman" w:cs="Times New Roman"/>
          <w:b/>
          <w:sz w:val="24"/>
          <w:szCs w:val="24"/>
        </w:rPr>
        <w:t>Nov</w:t>
      </w:r>
      <w:r w:rsidR="00F97EC3" w:rsidRPr="00F62CC1">
        <w:rPr>
          <w:rFonts w:ascii="Times New Roman" w:hAnsi="Times New Roman" w:cs="Times New Roman"/>
          <w:b/>
          <w:sz w:val="24"/>
          <w:szCs w:val="24"/>
        </w:rPr>
        <w:t xml:space="preserve">ember </w:t>
      </w:r>
      <w:r w:rsidRPr="00F62CC1">
        <w:rPr>
          <w:rFonts w:ascii="Times New Roman" w:hAnsi="Times New Roman" w:cs="Times New Roman"/>
          <w:b/>
          <w:sz w:val="24"/>
          <w:szCs w:val="24"/>
        </w:rPr>
        <w:t>16, 2014 – Feb</w:t>
      </w:r>
      <w:r w:rsidR="00F97EC3" w:rsidRPr="00F62CC1">
        <w:rPr>
          <w:rFonts w:ascii="Times New Roman" w:hAnsi="Times New Roman" w:cs="Times New Roman"/>
          <w:b/>
          <w:sz w:val="24"/>
          <w:szCs w:val="24"/>
        </w:rPr>
        <w:t xml:space="preserve">ruary </w:t>
      </w:r>
      <w:r w:rsidRPr="00F62CC1">
        <w:rPr>
          <w:rFonts w:ascii="Times New Roman" w:hAnsi="Times New Roman" w:cs="Times New Roman"/>
          <w:b/>
          <w:sz w:val="24"/>
          <w:szCs w:val="24"/>
        </w:rPr>
        <w:t>28, 2015</w:t>
      </w:r>
    </w:p>
    <w:p w14:paraId="78920EDB" w14:textId="77777777" w:rsidR="00AC2C96" w:rsidRPr="00AC2C96" w:rsidRDefault="00AC2C96" w:rsidP="004B15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69C5B9E" w14:textId="77777777" w:rsidR="002A608F" w:rsidRPr="00126DAA" w:rsidRDefault="002A608F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Job Description/ Duties and Responsibilities:</w:t>
      </w:r>
    </w:p>
    <w:p w14:paraId="777387EC" w14:textId="77777777" w:rsidR="002A608F" w:rsidRPr="00126DAA" w:rsidRDefault="002A608F" w:rsidP="00F62CC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 xml:space="preserve">Responsible in taking attentively in every </w:t>
      </w:r>
      <w:r w:rsidR="00B90D1B" w:rsidRPr="00126DAA">
        <w:rPr>
          <w:rFonts w:ascii="Times New Roman" w:hAnsi="Times New Roman" w:cs="Times New Roman"/>
          <w:sz w:val="24"/>
          <w:szCs w:val="24"/>
        </w:rPr>
        <w:t>customer’s</w:t>
      </w:r>
      <w:r w:rsidRPr="00126DAA">
        <w:rPr>
          <w:rFonts w:ascii="Times New Roman" w:hAnsi="Times New Roman" w:cs="Times New Roman"/>
          <w:sz w:val="24"/>
          <w:szCs w:val="24"/>
        </w:rPr>
        <w:t xml:space="preserve"> order and their special request.</w:t>
      </w:r>
    </w:p>
    <w:p w14:paraId="26326C89" w14:textId="77777777" w:rsidR="002A608F" w:rsidRPr="00126DAA" w:rsidRDefault="002A608F" w:rsidP="00F62CC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Responsible in preparing their orders and making it sure the completeness of it in jus t90 sec.</w:t>
      </w:r>
    </w:p>
    <w:p w14:paraId="777A8AB9" w14:textId="77777777" w:rsidR="002A608F" w:rsidRPr="00126DAA" w:rsidRDefault="002A608F" w:rsidP="00F62CC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Responsible in giving a delightful service.</w:t>
      </w:r>
    </w:p>
    <w:p w14:paraId="3328DBEF" w14:textId="77777777" w:rsidR="002A608F" w:rsidRPr="00126DAA" w:rsidRDefault="002A608F" w:rsidP="00F62CC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Responsible in taking customer orders through speaker box and listening carefully to their needs and wants.</w:t>
      </w:r>
    </w:p>
    <w:p w14:paraId="6F2EFC4A" w14:textId="3BA99009" w:rsidR="006D290D" w:rsidRPr="00C145B9" w:rsidRDefault="002A608F" w:rsidP="004B15B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 xml:space="preserve">Responsible </w:t>
      </w:r>
      <w:r w:rsidR="00A74E1A" w:rsidRPr="00126DAA">
        <w:rPr>
          <w:rFonts w:ascii="Times New Roman" w:hAnsi="Times New Roman" w:cs="Times New Roman"/>
          <w:sz w:val="24"/>
          <w:szCs w:val="24"/>
        </w:rPr>
        <w:t>in giving a customer satisfaction by giving extra service.</w:t>
      </w:r>
    </w:p>
    <w:p w14:paraId="789191D9" w14:textId="77777777" w:rsidR="00EB06E6" w:rsidRDefault="00EB06E6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DF5647" w14:textId="77777777" w:rsidR="00B35E1B" w:rsidRDefault="00B35E1B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C5E4EF" w14:textId="77777777" w:rsidR="00A37C6E" w:rsidRDefault="00A37C6E" w:rsidP="004B15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DBE943E" w14:textId="602DA6D7" w:rsidR="003975B6" w:rsidRDefault="00331D5E" w:rsidP="004B15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2CC1">
        <w:rPr>
          <w:rFonts w:ascii="Times New Roman" w:hAnsi="Times New Roman" w:cs="Times New Roman"/>
          <w:b/>
          <w:sz w:val="24"/>
          <w:szCs w:val="24"/>
        </w:rPr>
        <w:t xml:space="preserve">Position: </w:t>
      </w:r>
      <w:r w:rsidR="00F62CC1" w:rsidRPr="00F62CC1">
        <w:rPr>
          <w:rFonts w:ascii="Times New Roman" w:hAnsi="Times New Roman" w:cs="Times New Roman"/>
          <w:b/>
          <w:sz w:val="24"/>
          <w:szCs w:val="24"/>
        </w:rPr>
        <w:tab/>
      </w:r>
      <w:r w:rsidR="00E138BF" w:rsidRPr="00F62CC1">
        <w:rPr>
          <w:rFonts w:ascii="Times New Roman" w:hAnsi="Times New Roman" w:cs="Times New Roman"/>
          <w:b/>
          <w:sz w:val="24"/>
          <w:szCs w:val="24"/>
        </w:rPr>
        <w:t xml:space="preserve">Service Crew </w:t>
      </w:r>
    </w:p>
    <w:p w14:paraId="6349D627" w14:textId="5184A8F3" w:rsidR="003975B6" w:rsidRPr="00126DAA" w:rsidRDefault="00F62CC1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gned:</w:t>
      </w:r>
      <w:r>
        <w:rPr>
          <w:rFonts w:ascii="Times New Roman" w:hAnsi="Times New Roman" w:cs="Times New Roman"/>
          <w:b/>
          <w:sz w:val="24"/>
          <w:szCs w:val="24"/>
        </w:rPr>
        <w:tab/>
        <w:t>Jollibee SM Center Las Piñas</w:t>
      </w:r>
    </w:p>
    <w:p w14:paraId="22A988E3" w14:textId="2DDC5D57" w:rsidR="00EC16CB" w:rsidRPr="00F62CC1" w:rsidRDefault="008108B1" w:rsidP="004B15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2CC1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F62CC1" w:rsidRPr="00F62CC1">
        <w:rPr>
          <w:rFonts w:ascii="Times New Roman" w:hAnsi="Times New Roman" w:cs="Times New Roman"/>
          <w:b/>
          <w:sz w:val="24"/>
          <w:szCs w:val="24"/>
        </w:rPr>
        <w:tab/>
      </w:r>
      <w:r w:rsidR="00F62CC1" w:rsidRPr="00F62CC1">
        <w:rPr>
          <w:rFonts w:ascii="Times New Roman" w:hAnsi="Times New Roman" w:cs="Times New Roman"/>
          <w:b/>
          <w:sz w:val="24"/>
          <w:szCs w:val="24"/>
        </w:rPr>
        <w:tab/>
      </w:r>
      <w:r w:rsidRPr="00F62CC1">
        <w:rPr>
          <w:rFonts w:ascii="Times New Roman" w:hAnsi="Times New Roman" w:cs="Times New Roman"/>
          <w:b/>
          <w:sz w:val="24"/>
          <w:szCs w:val="24"/>
        </w:rPr>
        <w:t>June 1</w:t>
      </w:r>
      <w:r w:rsidR="00E138BF" w:rsidRPr="00F62CC1">
        <w:rPr>
          <w:rFonts w:ascii="Times New Roman" w:hAnsi="Times New Roman" w:cs="Times New Roman"/>
          <w:b/>
          <w:sz w:val="24"/>
          <w:szCs w:val="24"/>
        </w:rPr>
        <w:t>4</w:t>
      </w:r>
      <w:r w:rsidR="001B2EB9" w:rsidRPr="00F62CC1">
        <w:rPr>
          <w:rFonts w:ascii="Times New Roman" w:hAnsi="Times New Roman" w:cs="Times New Roman"/>
          <w:b/>
          <w:sz w:val="24"/>
          <w:szCs w:val="24"/>
        </w:rPr>
        <w:t>, 2010 – November 12, 2014</w:t>
      </w:r>
    </w:p>
    <w:p w14:paraId="435E4C25" w14:textId="4C7FD10D" w:rsidR="003975B6" w:rsidRPr="00126DAA" w:rsidRDefault="003975B6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9BFEF6" w14:textId="77777777" w:rsidR="00092083" w:rsidRPr="00126DAA" w:rsidRDefault="00A74E1A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Job Description/ Duties and Responsibilities:</w:t>
      </w:r>
    </w:p>
    <w:p w14:paraId="6290DCD6" w14:textId="77777777" w:rsidR="00A74E1A" w:rsidRPr="00126DAA" w:rsidRDefault="00A74E1A" w:rsidP="00F62CC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 xml:space="preserve">Responsible in taking attentively in every </w:t>
      </w:r>
      <w:r w:rsidR="00B90D1B" w:rsidRPr="00126DAA">
        <w:rPr>
          <w:rFonts w:ascii="Times New Roman" w:hAnsi="Times New Roman" w:cs="Times New Roman"/>
          <w:sz w:val="24"/>
          <w:szCs w:val="24"/>
        </w:rPr>
        <w:t>customer’s</w:t>
      </w:r>
      <w:r w:rsidRPr="00126DAA">
        <w:rPr>
          <w:rFonts w:ascii="Times New Roman" w:hAnsi="Times New Roman" w:cs="Times New Roman"/>
          <w:sz w:val="24"/>
          <w:szCs w:val="24"/>
        </w:rPr>
        <w:t xml:space="preserve"> order and their special request.</w:t>
      </w:r>
    </w:p>
    <w:p w14:paraId="6A74E3CB" w14:textId="77777777" w:rsidR="00A74E1A" w:rsidRPr="00126DAA" w:rsidRDefault="00A74E1A" w:rsidP="00F62CC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Responsible in preparing their orders and making it sure the completeness of it in jus t90 sec.</w:t>
      </w:r>
    </w:p>
    <w:p w14:paraId="2153CBB9" w14:textId="77777777" w:rsidR="00A74E1A" w:rsidRPr="00126DAA" w:rsidRDefault="00A74E1A" w:rsidP="00F62CC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Responsible in giving a delightful service.</w:t>
      </w:r>
    </w:p>
    <w:p w14:paraId="26BB3E0B" w14:textId="77777777" w:rsidR="00A74E1A" w:rsidRPr="00126DAA" w:rsidRDefault="00A74E1A" w:rsidP="00F62CC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Responsible in taking customer orders through speaker box and listening carefully to their needs and wants.</w:t>
      </w:r>
    </w:p>
    <w:p w14:paraId="7847EA8F" w14:textId="77777777" w:rsidR="00A74E1A" w:rsidRPr="00126DAA" w:rsidRDefault="00A74E1A" w:rsidP="00F62CC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Responsible in giving a customer satisfaction by giving extra service.</w:t>
      </w:r>
    </w:p>
    <w:p w14:paraId="79FE637C" w14:textId="77777777" w:rsidR="00A74E1A" w:rsidRPr="00126DAA" w:rsidRDefault="00A74E1A" w:rsidP="00F62CC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Responsible for providing quality food preparation of different pantry products like pasta, soup and other breakfast items.</w:t>
      </w:r>
    </w:p>
    <w:p w14:paraId="2F3B8FD9" w14:textId="77777777" w:rsidR="00A74E1A" w:rsidRPr="00126DAA" w:rsidRDefault="00A74E1A" w:rsidP="00F62CC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Responsible in cooking all sauces, soup base, noodles, gravy and patties.</w:t>
      </w:r>
    </w:p>
    <w:p w14:paraId="1B0A3ECB" w14:textId="77777777" w:rsidR="00A74E1A" w:rsidRPr="00126DAA" w:rsidRDefault="00A74E1A" w:rsidP="00F62CC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Responsible in giving fast complete service.</w:t>
      </w:r>
    </w:p>
    <w:p w14:paraId="6A76427C" w14:textId="2C13C3C4" w:rsidR="00E138BF" w:rsidRPr="00B35E1B" w:rsidRDefault="00A74E1A" w:rsidP="004B15B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Responsible in training newly hired crew. Inspecting,</w:t>
      </w:r>
      <w:r w:rsidR="00EF0B98">
        <w:rPr>
          <w:rFonts w:ascii="Times New Roman" w:hAnsi="Times New Roman" w:cs="Times New Roman"/>
          <w:sz w:val="24"/>
          <w:szCs w:val="24"/>
        </w:rPr>
        <w:t xml:space="preserve"> </w:t>
      </w:r>
      <w:r w:rsidRPr="00126DAA">
        <w:rPr>
          <w:rFonts w:ascii="Times New Roman" w:hAnsi="Times New Roman" w:cs="Times New Roman"/>
          <w:sz w:val="24"/>
          <w:szCs w:val="24"/>
        </w:rPr>
        <w:t>assisting and evaluating their progress.</w:t>
      </w:r>
    </w:p>
    <w:p w14:paraId="44EEADB6" w14:textId="77777777" w:rsidR="00E138BF" w:rsidRDefault="00E138BF" w:rsidP="004B15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E83C8FF" w14:textId="77777777" w:rsidR="00AC2C96" w:rsidRDefault="00AC2C96" w:rsidP="00650CF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0C2C059" w14:textId="77777777" w:rsidR="00AC2C96" w:rsidRDefault="00AC2C96" w:rsidP="00650CF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0B7FA51" w14:textId="77777777" w:rsidR="00A37C6E" w:rsidRDefault="00A37C6E" w:rsidP="00650CF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2248034" w14:textId="77777777" w:rsidR="006314B6" w:rsidRDefault="006314B6" w:rsidP="00650CF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26B4E94" w14:textId="18736E2D" w:rsidR="00650CF8" w:rsidRDefault="00650CF8" w:rsidP="00650CF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2C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sition: </w:t>
      </w:r>
      <w:r w:rsidR="00F62CC1">
        <w:rPr>
          <w:rFonts w:ascii="Times New Roman" w:hAnsi="Times New Roman" w:cs="Times New Roman"/>
          <w:b/>
          <w:sz w:val="24"/>
          <w:szCs w:val="24"/>
        </w:rPr>
        <w:tab/>
      </w:r>
      <w:r w:rsidR="00E138BF" w:rsidRPr="00F62CC1">
        <w:rPr>
          <w:rFonts w:ascii="Times New Roman" w:hAnsi="Times New Roman" w:cs="Times New Roman"/>
          <w:b/>
          <w:sz w:val="24"/>
          <w:szCs w:val="24"/>
        </w:rPr>
        <w:t>Se</w:t>
      </w:r>
      <w:r w:rsidR="00F62CC1" w:rsidRPr="00F62CC1">
        <w:rPr>
          <w:rFonts w:ascii="Times New Roman" w:hAnsi="Times New Roman" w:cs="Times New Roman"/>
          <w:b/>
          <w:sz w:val="24"/>
          <w:szCs w:val="24"/>
        </w:rPr>
        <w:t>r</w:t>
      </w:r>
      <w:r w:rsidR="00E138BF" w:rsidRPr="00F62CC1">
        <w:rPr>
          <w:rFonts w:ascii="Times New Roman" w:hAnsi="Times New Roman" w:cs="Times New Roman"/>
          <w:b/>
          <w:sz w:val="24"/>
          <w:szCs w:val="24"/>
        </w:rPr>
        <w:t>vice</w:t>
      </w:r>
      <w:r w:rsidRPr="00F62CC1">
        <w:rPr>
          <w:rFonts w:ascii="Times New Roman" w:hAnsi="Times New Roman" w:cs="Times New Roman"/>
          <w:b/>
          <w:sz w:val="24"/>
          <w:szCs w:val="24"/>
        </w:rPr>
        <w:t xml:space="preserve"> Crew</w:t>
      </w:r>
    </w:p>
    <w:p w14:paraId="79B25536" w14:textId="4D1CC554" w:rsidR="00650CF8" w:rsidRPr="00126DAA" w:rsidRDefault="00F62CC1" w:rsidP="00650C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gned at:</w:t>
      </w:r>
      <w:r>
        <w:rPr>
          <w:rFonts w:ascii="Times New Roman" w:hAnsi="Times New Roman" w:cs="Times New Roman"/>
          <w:b/>
          <w:sz w:val="24"/>
          <w:szCs w:val="24"/>
        </w:rPr>
        <w:tab/>
        <w:t>Jollibee SM Center Las Piñas</w:t>
      </w:r>
    </w:p>
    <w:p w14:paraId="30D226F8" w14:textId="5E0971FD" w:rsidR="00650CF8" w:rsidRPr="00AC2C96" w:rsidRDefault="00650CF8" w:rsidP="00650CF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2CC1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F62CC1">
        <w:rPr>
          <w:rFonts w:ascii="Times New Roman" w:hAnsi="Times New Roman" w:cs="Times New Roman"/>
          <w:b/>
          <w:sz w:val="24"/>
          <w:szCs w:val="24"/>
        </w:rPr>
        <w:tab/>
      </w:r>
      <w:r w:rsidR="00F62CC1">
        <w:rPr>
          <w:rFonts w:ascii="Times New Roman" w:hAnsi="Times New Roman" w:cs="Times New Roman"/>
          <w:b/>
          <w:sz w:val="24"/>
          <w:szCs w:val="24"/>
        </w:rPr>
        <w:tab/>
      </w:r>
      <w:r w:rsidRPr="00F62CC1">
        <w:rPr>
          <w:rFonts w:ascii="Times New Roman" w:hAnsi="Times New Roman" w:cs="Times New Roman"/>
          <w:b/>
          <w:sz w:val="24"/>
          <w:szCs w:val="24"/>
        </w:rPr>
        <w:t>September</w:t>
      </w:r>
      <w:r w:rsidR="00002B60" w:rsidRPr="00F62CC1">
        <w:rPr>
          <w:rFonts w:ascii="Times New Roman" w:hAnsi="Times New Roman" w:cs="Times New Roman"/>
          <w:b/>
          <w:sz w:val="24"/>
          <w:szCs w:val="24"/>
        </w:rPr>
        <w:t xml:space="preserve"> 7, 2009 – </w:t>
      </w:r>
      <w:r w:rsidR="00E138BF" w:rsidRPr="00F62CC1">
        <w:rPr>
          <w:rFonts w:ascii="Times New Roman" w:hAnsi="Times New Roman" w:cs="Times New Roman"/>
          <w:b/>
          <w:sz w:val="24"/>
          <w:szCs w:val="24"/>
        </w:rPr>
        <w:t>Feb</w:t>
      </w:r>
      <w:r w:rsidR="00F97EC3" w:rsidRPr="00F62CC1">
        <w:rPr>
          <w:rFonts w:ascii="Times New Roman" w:hAnsi="Times New Roman" w:cs="Times New Roman"/>
          <w:b/>
          <w:sz w:val="24"/>
          <w:szCs w:val="24"/>
        </w:rPr>
        <w:t xml:space="preserve">ruary </w:t>
      </w:r>
      <w:r w:rsidR="00002B60" w:rsidRPr="00F62CC1">
        <w:rPr>
          <w:rFonts w:ascii="Times New Roman" w:hAnsi="Times New Roman" w:cs="Times New Roman"/>
          <w:b/>
          <w:sz w:val="24"/>
          <w:szCs w:val="24"/>
        </w:rPr>
        <w:t>5,</w:t>
      </w:r>
      <w:r w:rsidR="00AC2C9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12235">
        <w:rPr>
          <w:rFonts w:ascii="Times New Roman" w:hAnsi="Times New Roman" w:cs="Times New Roman"/>
          <w:b/>
          <w:sz w:val="24"/>
          <w:szCs w:val="24"/>
        </w:rPr>
        <w:t>10</w:t>
      </w:r>
    </w:p>
    <w:p w14:paraId="7E2AA01F" w14:textId="27B0EAB7" w:rsidR="00F62CC1" w:rsidRDefault="00F62CC1" w:rsidP="00650C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Job Description/ Duties and Responsibilities:</w:t>
      </w:r>
    </w:p>
    <w:p w14:paraId="67D9ADBB" w14:textId="5711ED0C" w:rsidR="00F62CC1" w:rsidRDefault="0070435E" w:rsidP="0070435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Responsible in giving a delightful service.</w:t>
      </w:r>
    </w:p>
    <w:p w14:paraId="50BA0ABF" w14:textId="77777777" w:rsidR="0070435E" w:rsidRPr="00126DAA" w:rsidRDefault="0070435E" w:rsidP="0070435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Responsible in giving fast complete service.</w:t>
      </w:r>
    </w:p>
    <w:p w14:paraId="65BFC351" w14:textId="3B37F1FA" w:rsidR="0070435E" w:rsidRPr="0070435E" w:rsidRDefault="0070435E" w:rsidP="0070435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work areas and Customer areas Clean and Organized</w:t>
      </w:r>
    </w:p>
    <w:p w14:paraId="60E0FA7F" w14:textId="5EE5ABA9" w:rsidR="00F62CC1" w:rsidRPr="00F62CC1" w:rsidRDefault="00F62CC1" w:rsidP="00F62CC1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3DAAB1B2" w14:textId="240FE244" w:rsidR="00650CF8" w:rsidRPr="003701EC" w:rsidRDefault="00650CF8" w:rsidP="00650CF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701EC">
        <w:rPr>
          <w:rFonts w:ascii="Times New Roman" w:hAnsi="Times New Roman" w:cs="Times New Roman"/>
          <w:b/>
          <w:sz w:val="24"/>
          <w:szCs w:val="24"/>
        </w:rPr>
        <w:t xml:space="preserve">Position: </w:t>
      </w:r>
      <w:r w:rsidR="00F62CC1">
        <w:rPr>
          <w:rFonts w:ascii="Times New Roman" w:hAnsi="Times New Roman" w:cs="Times New Roman"/>
          <w:b/>
          <w:sz w:val="24"/>
          <w:szCs w:val="24"/>
        </w:rPr>
        <w:tab/>
      </w:r>
      <w:r w:rsidR="00E138BF" w:rsidRPr="003701EC">
        <w:rPr>
          <w:rFonts w:ascii="Times New Roman" w:hAnsi="Times New Roman" w:cs="Times New Roman"/>
          <w:b/>
          <w:sz w:val="24"/>
          <w:szCs w:val="24"/>
        </w:rPr>
        <w:t>Service Crew</w:t>
      </w:r>
    </w:p>
    <w:p w14:paraId="586FCC62" w14:textId="1067FFC1" w:rsidR="00650CF8" w:rsidRPr="00126DAA" w:rsidRDefault="00650CF8" w:rsidP="00650C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 xml:space="preserve">mpany: </w:t>
      </w:r>
      <w:r w:rsidR="00F62CC1">
        <w:rPr>
          <w:rFonts w:ascii="Times New Roman" w:hAnsi="Times New Roman" w:cs="Times New Roman"/>
          <w:sz w:val="24"/>
          <w:szCs w:val="24"/>
        </w:rPr>
        <w:tab/>
      </w:r>
      <w:r w:rsidRPr="008108B1">
        <w:rPr>
          <w:rFonts w:ascii="Times New Roman" w:hAnsi="Times New Roman" w:cs="Times New Roman"/>
          <w:b/>
          <w:sz w:val="24"/>
          <w:szCs w:val="24"/>
        </w:rPr>
        <w:t xml:space="preserve">Tropical Hut </w:t>
      </w:r>
      <w:r w:rsidR="00F97EC3">
        <w:rPr>
          <w:rFonts w:ascii="Times New Roman" w:hAnsi="Times New Roman" w:cs="Times New Roman"/>
          <w:b/>
          <w:sz w:val="24"/>
          <w:szCs w:val="24"/>
        </w:rPr>
        <w:t>Food Market, Inc.</w:t>
      </w:r>
    </w:p>
    <w:p w14:paraId="5400B9D2" w14:textId="53F5B6C2" w:rsidR="00650CF8" w:rsidRPr="00126DAA" w:rsidRDefault="00650CF8" w:rsidP="00650C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 xml:space="preserve">Address: </w:t>
      </w:r>
      <w:r w:rsidR="00F62CC1">
        <w:rPr>
          <w:rFonts w:ascii="Times New Roman" w:hAnsi="Times New Roman" w:cs="Times New Roman"/>
          <w:sz w:val="24"/>
          <w:szCs w:val="24"/>
        </w:rPr>
        <w:tab/>
      </w:r>
      <w:r w:rsidRPr="00126DAA">
        <w:rPr>
          <w:rFonts w:ascii="Times New Roman" w:hAnsi="Times New Roman" w:cs="Times New Roman"/>
          <w:sz w:val="24"/>
          <w:szCs w:val="24"/>
        </w:rPr>
        <w:t>Alab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DAA">
        <w:rPr>
          <w:rFonts w:ascii="Times New Roman" w:hAnsi="Times New Roman" w:cs="Times New Roman"/>
          <w:sz w:val="24"/>
          <w:szCs w:val="24"/>
        </w:rPr>
        <w:t>Zapo</w:t>
      </w:r>
      <w:r>
        <w:rPr>
          <w:rFonts w:ascii="Times New Roman" w:hAnsi="Times New Roman" w:cs="Times New Roman"/>
          <w:sz w:val="24"/>
          <w:szCs w:val="24"/>
        </w:rPr>
        <w:t>te Rd. Las Pinas City</w:t>
      </w:r>
    </w:p>
    <w:p w14:paraId="3AE58E8C" w14:textId="143BC4B3" w:rsidR="00650CF8" w:rsidRPr="00F62CC1" w:rsidRDefault="00650CF8" w:rsidP="00650CF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2CC1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F62CC1" w:rsidRPr="00F62CC1">
        <w:rPr>
          <w:rFonts w:ascii="Times New Roman" w:hAnsi="Times New Roman" w:cs="Times New Roman"/>
          <w:b/>
          <w:sz w:val="24"/>
          <w:szCs w:val="24"/>
        </w:rPr>
        <w:tab/>
      </w:r>
      <w:r w:rsidR="00F62CC1" w:rsidRPr="00F62CC1">
        <w:rPr>
          <w:rFonts w:ascii="Times New Roman" w:hAnsi="Times New Roman" w:cs="Times New Roman"/>
          <w:b/>
          <w:sz w:val="24"/>
          <w:szCs w:val="24"/>
        </w:rPr>
        <w:tab/>
      </w:r>
      <w:r w:rsidRPr="00F62CC1">
        <w:rPr>
          <w:rFonts w:ascii="Times New Roman" w:hAnsi="Times New Roman" w:cs="Times New Roman"/>
          <w:b/>
          <w:sz w:val="24"/>
          <w:szCs w:val="24"/>
        </w:rPr>
        <w:t>February</w:t>
      </w:r>
      <w:r w:rsidR="00002B60" w:rsidRPr="00F62CC1">
        <w:rPr>
          <w:rFonts w:ascii="Times New Roman" w:hAnsi="Times New Roman" w:cs="Times New Roman"/>
          <w:b/>
          <w:sz w:val="24"/>
          <w:szCs w:val="24"/>
        </w:rPr>
        <w:t xml:space="preserve"> 24,</w:t>
      </w:r>
      <w:r w:rsidRPr="00F62CC1">
        <w:rPr>
          <w:rFonts w:ascii="Times New Roman" w:hAnsi="Times New Roman" w:cs="Times New Roman"/>
          <w:b/>
          <w:sz w:val="24"/>
          <w:szCs w:val="24"/>
        </w:rPr>
        <w:t xml:space="preserve"> 2009 – July </w:t>
      </w:r>
      <w:r w:rsidR="00002B60" w:rsidRPr="00F62CC1">
        <w:rPr>
          <w:rFonts w:ascii="Times New Roman" w:hAnsi="Times New Roman" w:cs="Times New Roman"/>
          <w:b/>
          <w:sz w:val="24"/>
          <w:szCs w:val="24"/>
        </w:rPr>
        <w:t>24, 2009</w:t>
      </w:r>
    </w:p>
    <w:p w14:paraId="139A61DC" w14:textId="77777777" w:rsidR="00650CF8" w:rsidRDefault="00650CF8" w:rsidP="00650C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on leaving: End of Contract</w:t>
      </w:r>
    </w:p>
    <w:p w14:paraId="7AB877DF" w14:textId="3076F47E" w:rsidR="0070435E" w:rsidRDefault="00F62CC1" w:rsidP="008B7A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Job Description/ Duties and Responsibilities:</w:t>
      </w:r>
    </w:p>
    <w:p w14:paraId="17C8B245" w14:textId="1184559A" w:rsidR="008B7ABE" w:rsidRDefault="008B7ABE" w:rsidP="008B7AB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Food Prep and Cooking to fill customer orders</w:t>
      </w:r>
    </w:p>
    <w:p w14:paraId="096BBA2A" w14:textId="0F33E47B" w:rsidR="008B7ABE" w:rsidRPr="00126DAA" w:rsidRDefault="008B7ABE" w:rsidP="008B7AB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Responsi</w:t>
      </w:r>
      <w:r>
        <w:rPr>
          <w:rFonts w:ascii="Times New Roman" w:hAnsi="Times New Roman" w:cs="Times New Roman"/>
          <w:sz w:val="24"/>
          <w:szCs w:val="24"/>
        </w:rPr>
        <w:t>ble in Daily Inventory of Stocks</w:t>
      </w:r>
    </w:p>
    <w:p w14:paraId="04D1A079" w14:textId="381EB4B7" w:rsidR="008B7ABE" w:rsidRPr="0070435E" w:rsidRDefault="008B7ABE" w:rsidP="008B7AB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round kitchen crew</w:t>
      </w:r>
    </w:p>
    <w:p w14:paraId="5E8E6515" w14:textId="7905F2CF" w:rsidR="008B7ABE" w:rsidRDefault="008B7ABE" w:rsidP="008B7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114AA1" w14:textId="77777777" w:rsidR="003B3B38" w:rsidRDefault="003B3B38" w:rsidP="003B3B3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D68C806" w14:textId="77777777" w:rsidR="003B3B38" w:rsidRPr="00126DAA" w:rsidRDefault="003B3B38" w:rsidP="003B3B3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ILLS</w:t>
      </w:r>
    </w:p>
    <w:p w14:paraId="27CE573D" w14:textId="77777777" w:rsidR="003B3B38" w:rsidRPr="00126DAA" w:rsidRDefault="003B3B38" w:rsidP="003B3B3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1F57675" w14:textId="77777777" w:rsidR="003B3B38" w:rsidRPr="00126DAA" w:rsidRDefault="003B3B38" w:rsidP="003B3B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Have the ability to teach and train newly hired crew.</w:t>
      </w:r>
    </w:p>
    <w:p w14:paraId="30CE424B" w14:textId="77777777" w:rsidR="003B3B38" w:rsidRPr="00126DAA" w:rsidRDefault="003B3B38" w:rsidP="003B3B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With good Communication Skills.</w:t>
      </w:r>
    </w:p>
    <w:p w14:paraId="73D1FE46" w14:textId="77777777" w:rsidR="003B3B38" w:rsidRPr="00126DAA" w:rsidRDefault="003B3B38" w:rsidP="003B3B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Well-versed in oral and written English and Filipino.</w:t>
      </w:r>
    </w:p>
    <w:p w14:paraId="5A14CB20" w14:textId="77777777" w:rsidR="003B3B38" w:rsidRPr="00126DAA" w:rsidRDefault="003B3B38" w:rsidP="003B3B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Have the ability to work under pressure.</w:t>
      </w:r>
    </w:p>
    <w:p w14:paraId="6AC162AA" w14:textId="77777777" w:rsidR="003B3B38" w:rsidRDefault="003B3B38" w:rsidP="003B3B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Knowledgeable in Microsoft Software &amp; Hardware.</w:t>
      </w:r>
    </w:p>
    <w:p w14:paraId="17F2FE02" w14:textId="77777777" w:rsidR="003B3B38" w:rsidRDefault="003B3B38" w:rsidP="003B3B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Store Experience</w:t>
      </w:r>
    </w:p>
    <w:p w14:paraId="60075BEE" w14:textId="77777777" w:rsidR="003B3B38" w:rsidRDefault="003B3B38" w:rsidP="003B3B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and kitchen Experienced.</w:t>
      </w:r>
    </w:p>
    <w:p w14:paraId="155EA510" w14:textId="77777777" w:rsidR="003B3B38" w:rsidRDefault="003B3B38" w:rsidP="003B3B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</w:t>
      </w:r>
    </w:p>
    <w:p w14:paraId="6AEF03FE" w14:textId="77777777" w:rsidR="003B3B38" w:rsidRDefault="003B3B38" w:rsidP="003B3B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Control</w:t>
      </w:r>
    </w:p>
    <w:p w14:paraId="6E79156A" w14:textId="77777777" w:rsidR="003B3B38" w:rsidRDefault="003B3B38" w:rsidP="003B3B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</w:t>
      </w:r>
    </w:p>
    <w:p w14:paraId="3637844F" w14:textId="77777777" w:rsidR="003B3B38" w:rsidRDefault="003B3B38" w:rsidP="003B3B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 and loss</w:t>
      </w:r>
    </w:p>
    <w:p w14:paraId="0ADBADD5" w14:textId="77777777" w:rsidR="003B3B38" w:rsidRDefault="003B3B38" w:rsidP="003B3B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the Equipment</w:t>
      </w:r>
    </w:p>
    <w:p w14:paraId="28A883C5" w14:textId="77777777" w:rsidR="003B3B38" w:rsidRDefault="003B3B38" w:rsidP="003B3B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 cost analysis</w:t>
      </w:r>
    </w:p>
    <w:p w14:paraId="63D3E9AA" w14:textId="77777777" w:rsidR="003B3B38" w:rsidRDefault="003B3B38" w:rsidP="003B3B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Handling</w:t>
      </w:r>
    </w:p>
    <w:p w14:paraId="53B81B70" w14:textId="77777777" w:rsidR="003B3B38" w:rsidRDefault="003B3B38" w:rsidP="003B3B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s forecasting</w:t>
      </w:r>
    </w:p>
    <w:p w14:paraId="59017B1E" w14:textId="77777777" w:rsidR="003B3B38" w:rsidRDefault="003B3B38" w:rsidP="003B3B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ory Control</w:t>
      </w:r>
    </w:p>
    <w:p w14:paraId="28DD092A" w14:textId="77777777" w:rsidR="003B3B38" w:rsidRDefault="003B3B38" w:rsidP="003B3B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</w:t>
      </w:r>
    </w:p>
    <w:p w14:paraId="42B54CE0" w14:textId="77777777" w:rsidR="003B3B38" w:rsidRDefault="003B3B38" w:rsidP="003B3B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Management</w:t>
      </w:r>
    </w:p>
    <w:p w14:paraId="40530531" w14:textId="77777777" w:rsidR="003B3B38" w:rsidRDefault="003B3B38" w:rsidP="003B3B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 Management</w:t>
      </w:r>
    </w:p>
    <w:p w14:paraId="6FDA7C24" w14:textId="4BDF36BD" w:rsidR="008B7ABE" w:rsidRDefault="008B7ABE" w:rsidP="008B7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43CF38" w14:textId="77777777" w:rsidR="008B7ABE" w:rsidRPr="008B7ABE" w:rsidRDefault="008B7ABE" w:rsidP="008B7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6D9CB7" w14:textId="77777777" w:rsidR="003B3B38" w:rsidRDefault="003B3B38" w:rsidP="00F32E1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F21D852" w14:textId="77777777" w:rsidR="003B3B38" w:rsidRDefault="003B3B38" w:rsidP="00F32E1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A4E59FC" w14:textId="053CB023" w:rsidR="00F32E1E" w:rsidRPr="00B35E1B" w:rsidRDefault="00F32E1E" w:rsidP="00F32E1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RAININGS AND </w:t>
      </w:r>
      <w:r w:rsidRPr="006E09E7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EMINARS </w:t>
      </w:r>
    </w:p>
    <w:p w14:paraId="6ADEEC8A" w14:textId="77777777" w:rsidR="00F32E1E" w:rsidRDefault="00F32E1E" w:rsidP="00F32E1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er Production Pollution Prevention (CP2P) Workshop – May  25, 2017</w:t>
      </w:r>
    </w:p>
    <w:p w14:paraId="287CD629" w14:textId="10EB7262" w:rsidR="007A7DED" w:rsidRDefault="00F32E1E" w:rsidP="003B3B3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Operations Training Program – September 4, 2015</w:t>
      </w:r>
    </w:p>
    <w:p w14:paraId="431ED132" w14:textId="5DA69F59" w:rsidR="003B3B38" w:rsidRDefault="003B3B38" w:rsidP="003B3B3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Equipment Management</w:t>
      </w:r>
    </w:p>
    <w:p w14:paraId="5C3C0D3F" w14:textId="65AECB2F" w:rsidR="003B3B38" w:rsidRDefault="003B3B38" w:rsidP="003B3B3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Control Seminars</w:t>
      </w:r>
    </w:p>
    <w:p w14:paraId="185A9264" w14:textId="1F3C2C27" w:rsidR="003B3B38" w:rsidRDefault="003B3B38" w:rsidP="003B3B3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Cost and Paper Cost Analysis</w:t>
      </w:r>
    </w:p>
    <w:p w14:paraId="627699D9" w14:textId="236ABC14" w:rsidR="003B3B38" w:rsidRPr="003B3B38" w:rsidRDefault="003B3B38" w:rsidP="003B3B3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4CFC0DE" w14:textId="77777777" w:rsidR="00F32E1E" w:rsidRPr="00126DAA" w:rsidRDefault="00F32E1E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5095E3" w14:textId="129CBF40" w:rsidR="00A055F7" w:rsidRDefault="00012235" w:rsidP="004B15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DETAILS</w:t>
      </w:r>
    </w:p>
    <w:p w14:paraId="0BD709F8" w14:textId="1B2FBA32" w:rsidR="00012235" w:rsidRPr="00126DAA" w:rsidRDefault="00012235" w:rsidP="000122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A62424" w14:textId="77777777" w:rsidR="00012235" w:rsidRPr="00126DAA" w:rsidRDefault="00012235" w:rsidP="0001223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nuary 12, 1989</w:t>
      </w:r>
    </w:p>
    <w:p w14:paraId="27C569FF" w14:textId="77777777" w:rsidR="00012235" w:rsidRPr="00126DAA" w:rsidRDefault="00012235" w:rsidP="0001223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 Pl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aranaque City</w:t>
      </w:r>
    </w:p>
    <w:p w14:paraId="5B802B36" w14:textId="77777777" w:rsidR="00012235" w:rsidRPr="00126DAA" w:rsidRDefault="00012235" w:rsidP="0001223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’4</w:t>
      </w:r>
      <w:r w:rsidRPr="00126DAA">
        <w:rPr>
          <w:rFonts w:ascii="Times New Roman" w:hAnsi="Times New Roman" w:cs="Times New Roman"/>
          <w:sz w:val="24"/>
          <w:szCs w:val="24"/>
        </w:rPr>
        <w:t>ft</w:t>
      </w:r>
    </w:p>
    <w:p w14:paraId="5F068CB5" w14:textId="77777777" w:rsidR="00012235" w:rsidRPr="00126DAA" w:rsidRDefault="00012235" w:rsidP="0001223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80</w:t>
      </w:r>
      <w:r w:rsidRPr="00126DAA">
        <w:rPr>
          <w:rFonts w:ascii="Times New Roman" w:hAnsi="Times New Roman" w:cs="Times New Roman"/>
          <w:sz w:val="24"/>
          <w:szCs w:val="24"/>
        </w:rPr>
        <w:t xml:space="preserve"> lbs.</w:t>
      </w:r>
    </w:p>
    <w:p w14:paraId="1950F0A5" w14:textId="77777777" w:rsidR="00012235" w:rsidRPr="00126DAA" w:rsidRDefault="00012235" w:rsidP="0001223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le</w:t>
      </w:r>
    </w:p>
    <w:p w14:paraId="512CAB34" w14:textId="77777777" w:rsidR="00012235" w:rsidRPr="00126DAA" w:rsidRDefault="00012235" w:rsidP="0001223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rried</w:t>
      </w:r>
    </w:p>
    <w:p w14:paraId="39B0CBBF" w14:textId="77777777" w:rsidR="00012235" w:rsidRPr="00126DAA" w:rsidRDefault="00012235" w:rsidP="0001223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oman Catholic</w:t>
      </w:r>
    </w:p>
    <w:p w14:paraId="4E8540C4" w14:textId="77777777" w:rsidR="00012235" w:rsidRPr="00126DAA" w:rsidRDefault="00012235" w:rsidP="0001223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>Nationality</w:t>
      </w:r>
      <w:r w:rsidRPr="00126DAA">
        <w:rPr>
          <w:rFonts w:ascii="Times New Roman" w:hAnsi="Times New Roman" w:cs="Times New Roman"/>
          <w:sz w:val="24"/>
          <w:szCs w:val="24"/>
        </w:rPr>
        <w:tab/>
      </w:r>
      <w:r w:rsidRPr="00126DAA">
        <w:rPr>
          <w:rFonts w:ascii="Times New Roman" w:hAnsi="Times New Roman" w:cs="Times New Roman"/>
          <w:sz w:val="24"/>
          <w:szCs w:val="24"/>
        </w:rPr>
        <w:tab/>
      </w:r>
      <w:r w:rsidRPr="00126DAA">
        <w:rPr>
          <w:rFonts w:ascii="Times New Roman" w:hAnsi="Times New Roman" w:cs="Times New Roman"/>
          <w:sz w:val="24"/>
          <w:szCs w:val="24"/>
        </w:rPr>
        <w:tab/>
        <w:t>: Filipino</w:t>
      </w:r>
    </w:p>
    <w:p w14:paraId="2C459529" w14:textId="77777777" w:rsidR="00012235" w:rsidRDefault="00012235" w:rsidP="00AC2C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14:paraId="0305BDEB" w14:textId="77777777" w:rsidR="00012235" w:rsidRDefault="00012235" w:rsidP="00AC2C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14:paraId="2A4AE168" w14:textId="77777777" w:rsidR="00AC2C96" w:rsidRDefault="00AC2C96" w:rsidP="00AC2C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EDUCATIONAL BACKGROUND</w:t>
      </w:r>
    </w:p>
    <w:p w14:paraId="15B61240" w14:textId="77777777" w:rsidR="00AC2C96" w:rsidRPr="00126DAA" w:rsidRDefault="00AC2C96" w:rsidP="00AC2C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E6CEF6" w14:textId="77777777" w:rsidR="00AC2C96" w:rsidRPr="00126DAA" w:rsidRDefault="00AC2C96" w:rsidP="00AC2C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26DAA">
        <w:rPr>
          <w:rFonts w:ascii="Times New Roman" w:hAnsi="Times New Roman" w:cs="Times New Roman"/>
          <w:b/>
          <w:sz w:val="24"/>
          <w:szCs w:val="24"/>
        </w:rPr>
        <w:t>Colleg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9E5F34" w14:textId="77777777" w:rsidR="00AC2C96" w:rsidRPr="00C145B9" w:rsidRDefault="00AC2C96" w:rsidP="00AC2C9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145B9">
        <w:rPr>
          <w:rFonts w:ascii="Times New Roman" w:hAnsi="Times New Roman" w:cs="Times New Roman"/>
          <w:b/>
          <w:sz w:val="24"/>
          <w:szCs w:val="24"/>
        </w:rPr>
        <w:t xml:space="preserve">Cours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145B9">
        <w:rPr>
          <w:rFonts w:ascii="Times New Roman" w:hAnsi="Times New Roman" w:cs="Times New Roman"/>
          <w:b/>
          <w:sz w:val="24"/>
          <w:szCs w:val="24"/>
        </w:rPr>
        <w:t>Bachelor of Science in Business Administration</w:t>
      </w:r>
      <w:r w:rsidRPr="00C145B9">
        <w:rPr>
          <w:rFonts w:ascii="Times New Roman" w:hAnsi="Times New Roman" w:cs="Times New Roman"/>
          <w:b/>
          <w:sz w:val="24"/>
          <w:szCs w:val="24"/>
        </w:rPr>
        <w:tab/>
      </w:r>
      <w:r w:rsidRPr="00C145B9">
        <w:rPr>
          <w:rFonts w:ascii="Times New Roman" w:hAnsi="Times New Roman" w:cs="Times New Roman"/>
          <w:b/>
          <w:sz w:val="24"/>
          <w:szCs w:val="24"/>
        </w:rPr>
        <w:tab/>
      </w:r>
      <w:r w:rsidRPr="00C145B9">
        <w:rPr>
          <w:rFonts w:ascii="Times New Roman" w:hAnsi="Times New Roman" w:cs="Times New Roman"/>
          <w:b/>
          <w:sz w:val="24"/>
          <w:szCs w:val="24"/>
        </w:rPr>
        <w:tab/>
      </w:r>
    </w:p>
    <w:p w14:paraId="47B70B55" w14:textId="77777777" w:rsidR="00AC2C96" w:rsidRDefault="00AC2C96" w:rsidP="00AC2C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6DAA">
        <w:rPr>
          <w:rFonts w:ascii="Times New Roman" w:hAnsi="Times New Roman" w:cs="Times New Roman"/>
          <w:sz w:val="24"/>
          <w:szCs w:val="24"/>
        </w:rPr>
        <w:t>(Major</w:t>
      </w:r>
      <w:r>
        <w:rPr>
          <w:rFonts w:ascii="Times New Roman" w:hAnsi="Times New Roman" w:cs="Times New Roman"/>
          <w:sz w:val="24"/>
          <w:szCs w:val="24"/>
        </w:rPr>
        <w:t xml:space="preserve"> in Operations</w:t>
      </w:r>
      <w:r w:rsidRPr="00126D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3A939E" w14:textId="77777777" w:rsidR="00AC2C96" w:rsidRDefault="00AC2C96" w:rsidP="00AC2C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: </w:t>
      </w:r>
      <w:r>
        <w:rPr>
          <w:rFonts w:ascii="Times New Roman" w:hAnsi="Times New Roman" w:cs="Times New Roman"/>
          <w:sz w:val="24"/>
          <w:szCs w:val="24"/>
        </w:rPr>
        <w:tab/>
        <w:t>STI College Paranaque</w:t>
      </w:r>
    </w:p>
    <w:p w14:paraId="663E0922" w14:textId="77777777" w:rsidR="00AC2C96" w:rsidRDefault="00AC2C96" w:rsidP="00AC2C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sz w:val="24"/>
          <w:szCs w:val="24"/>
        </w:rPr>
        <w:tab/>
        <w:t>Pranaque City</w:t>
      </w:r>
    </w:p>
    <w:p w14:paraId="74F15D67" w14:textId="77777777" w:rsidR="00AC2C96" w:rsidRPr="00126DAA" w:rsidRDefault="00AC2C96" w:rsidP="00AC2C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:</w:t>
      </w:r>
      <w:r>
        <w:rPr>
          <w:rFonts w:ascii="Times New Roman" w:hAnsi="Times New Roman" w:cs="Times New Roman"/>
          <w:sz w:val="24"/>
          <w:szCs w:val="24"/>
        </w:rPr>
        <w:tab/>
        <w:t>June 2010 –</w:t>
      </w:r>
      <w:r w:rsidRPr="00126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ober 2014</w:t>
      </w:r>
    </w:p>
    <w:p w14:paraId="6A992284" w14:textId="77777777" w:rsidR="00AC2C96" w:rsidRPr="00126DAA" w:rsidRDefault="00AC2C96" w:rsidP="00AC2C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26DAA">
        <w:rPr>
          <w:rFonts w:ascii="Times New Roman" w:hAnsi="Times New Roman" w:cs="Times New Roman"/>
          <w:b/>
          <w:sz w:val="24"/>
          <w:szCs w:val="24"/>
        </w:rPr>
        <w:t>Secondary</w:t>
      </w:r>
    </w:p>
    <w:p w14:paraId="0FCE0397" w14:textId="77777777" w:rsidR="00AC2C96" w:rsidRPr="00C145B9" w:rsidRDefault="00AC2C96" w:rsidP="00AC2C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145B9">
        <w:rPr>
          <w:rFonts w:ascii="Times New Roman" w:hAnsi="Times New Roman" w:cs="Times New Roman"/>
          <w:b/>
          <w:sz w:val="24"/>
          <w:szCs w:val="24"/>
        </w:rPr>
        <w:tab/>
        <w:t xml:space="preserve">School: </w:t>
      </w:r>
      <w:r w:rsidRPr="00C145B9">
        <w:rPr>
          <w:rFonts w:ascii="Times New Roman" w:hAnsi="Times New Roman" w:cs="Times New Roman"/>
          <w:b/>
          <w:sz w:val="24"/>
          <w:szCs w:val="24"/>
        </w:rPr>
        <w:tab/>
        <w:t>Nambalan High School</w:t>
      </w:r>
      <w:r w:rsidRPr="00C145B9">
        <w:rPr>
          <w:rFonts w:ascii="Times New Roman" w:hAnsi="Times New Roman" w:cs="Times New Roman"/>
          <w:b/>
          <w:sz w:val="24"/>
          <w:szCs w:val="24"/>
        </w:rPr>
        <w:tab/>
      </w:r>
      <w:r w:rsidRPr="00C145B9">
        <w:rPr>
          <w:rFonts w:ascii="Times New Roman" w:hAnsi="Times New Roman" w:cs="Times New Roman"/>
          <w:b/>
          <w:sz w:val="24"/>
          <w:szCs w:val="24"/>
        </w:rPr>
        <w:tab/>
      </w:r>
      <w:r w:rsidRPr="00C145B9">
        <w:rPr>
          <w:rFonts w:ascii="Times New Roman" w:hAnsi="Times New Roman" w:cs="Times New Roman"/>
          <w:b/>
          <w:sz w:val="24"/>
          <w:szCs w:val="24"/>
        </w:rPr>
        <w:tab/>
      </w:r>
      <w:r w:rsidRPr="00C145B9">
        <w:rPr>
          <w:rFonts w:ascii="Times New Roman" w:hAnsi="Times New Roman" w:cs="Times New Roman"/>
          <w:b/>
          <w:sz w:val="24"/>
          <w:szCs w:val="24"/>
        </w:rPr>
        <w:tab/>
      </w:r>
      <w:r w:rsidRPr="00C145B9">
        <w:rPr>
          <w:rFonts w:ascii="Times New Roman" w:hAnsi="Times New Roman" w:cs="Times New Roman"/>
          <w:b/>
          <w:sz w:val="24"/>
          <w:szCs w:val="24"/>
        </w:rPr>
        <w:tab/>
      </w:r>
      <w:r w:rsidRPr="00C145B9">
        <w:rPr>
          <w:rFonts w:ascii="Times New Roman" w:hAnsi="Times New Roman" w:cs="Times New Roman"/>
          <w:b/>
          <w:sz w:val="24"/>
          <w:szCs w:val="24"/>
        </w:rPr>
        <w:tab/>
      </w:r>
      <w:r w:rsidRPr="00C145B9">
        <w:rPr>
          <w:rFonts w:ascii="Times New Roman" w:hAnsi="Times New Roman" w:cs="Times New Roman"/>
          <w:b/>
          <w:sz w:val="24"/>
          <w:szCs w:val="24"/>
        </w:rPr>
        <w:tab/>
      </w:r>
    </w:p>
    <w:p w14:paraId="6D6C5EF7" w14:textId="77777777" w:rsidR="00AC2C96" w:rsidRPr="00126DAA" w:rsidRDefault="00AC2C96" w:rsidP="00AC2C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ress:</w:t>
      </w:r>
      <w:r>
        <w:rPr>
          <w:rFonts w:ascii="Times New Roman" w:hAnsi="Times New Roman" w:cs="Times New Roman"/>
          <w:sz w:val="24"/>
          <w:szCs w:val="24"/>
        </w:rPr>
        <w:tab/>
        <w:t xml:space="preserve">Nambalan, Sta. Ignacia, Tarlac </w:t>
      </w:r>
    </w:p>
    <w:p w14:paraId="1A00391A" w14:textId="488CF5F2" w:rsidR="00AC2C96" w:rsidRPr="00AC2C96" w:rsidRDefault="00AC2C96" w:rsidP="00AC2C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uration;</w:t>
      </w:r>
      <w:r>
        <w:rPr>
          <w:rFonts w:ascii="Times New Roman" w:hAnsi="Times New Roman" w:cs="Times New Roman"/>
          <w:sz w:val="24"/>
          <w:szCs w:val="24"/>
        </w:rPr>
        <w:tab/>
        <w:t>June 2006 – April 2007</w:t>
      </w:r>
    </w:p>
    <w:p w14:paraId="159B592A" w14:textId="77777777" w:rsidR="00AC2C96" w:rsidRDefault="00AC2C96" w:rsidP="00AC2C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B85503" w14:textId="77777777" w:rsidR="00AC2C96" w:rsidRPr="00C145B9" w:rsidRDefault="00AC2C96" w:rsidP="00AC2C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145B9">
        <w:rPr>
          <w:rFonts w:ascii="Times New Roman" w:hAnsi="Times New Roman" w:cs="Times New Roman"/>
          <w:b/>
          <w:sz w:val="24"/>
          <w:szCs w:val="24"/>
        </w:rPr>
        <w:t xml:space="preserve">School: </w:t>
      </w:r>
      <w:r w:rsidRPr="00C145B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Las Piñas National High School</w:t>
      </w:r>
      <w:r w:rsidRPr="00C145B9">
        <w:rPr>
          <w:rFonts w:ascii="Times New Roman" w:hAnsi="Times New Roman" w:cs="Times New Roman"/>
          <w:b/>
          <w:sz w:val="24"/>
          <w:szCs w:val="24"/>
        </w:rPr>
        <w:tab/>
      </w:r>
      <w:r w:rsidRPr="00C145B9">
        <w:rPr>
          <w:rFonts w:ascii="Times New Roman" w:hAnsi="Times New Roman" w:cs="Times New Roman"/>
          <w:b/>
          <w:sz w:val="24"/>
          <w:szCs w:val="24"/>
        </w:rPr>
        <w:tab/>
      </w:r>
    </w:p>
    <w:p w14:paraId="51A202C5" w14:textId="77777777" w:rsidR="00AC2C96" w:rsidRPr="00126DAA" w:rsidRDefault="00AC2C96" w:rsidP="00AC2C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ress:</w:t>
      </w:r>
      <w:r>
        <w:rPr>
          <w:rFonts w:ascii="Times New Roman" w:hAnsi="Times New Roman" w:cs="Times New Roman"/>
          <w:sz w:val="24"/>
          <w:szCs w:val="24"/>
        </w:rPr>
        <w:tab/>
        <w:t>Las Piñas City</w:t>
      </w:r>
    </w:p>
    <w:p w14:paraId="4F511FA0" w14:textId="77777777" w:rsidR="00AC2C96" w:rsidRDefault="00AC2C96" w:rsidP="00AC2C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uration;</w:t>
      </w:r>
      <w:r>
        <w:rPr>
          <w:rFonts w:ascii="Times New Roman" w:hAnsi="Times New Roman" w:cs="Times New Roman"/>
          <w:sz w:val="24"/>
          <w:szCs w:val="24"/>
        </w:rPr>
        <w:tab/>
        <w:t>June 2001 – March 2002</w:t>
      </w:r>
    </w:p>
    <w:p w14:paraId="763711B7" w14:textId="77777777" w:rsidR="00AC2C96" w:rsidRPr="00126DAA" w:rsidRDefault="00AC2C96" w:rsidP="00AC2C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AF9C75" w14:textId="77777777" w:rsidR="00AC2C96" w:rsidRPr="00126DAA" w:rsidRDefault="00AC2C96" w:rsidP="00AC2C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26DAA">
        <w:rPr>
          <w:rFonts w:ascii="Times New Roman" w:hAnsi="Times New Roman" w:cs="Times New Roman"/>
          <w:b/>
          <w:sz w:val="24"/>
          <w:szCs w:val="24"/>
        </w:rPr>
        <w:t>Elementary</w:t>
      </w:r>
    </w:p>
    <w:p w14:paraId="2111FB77" w14:textId="77777777" w:rsidR="00AC2C96" w:rsidRPr="006457EA" w:rsidRDefault="00AC2C96" w:rsidP="00AC2C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457E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457EA">
        <w:rPr>
          <w:rFonts w:ascii="Times New Roman" w:hAnsi="Times New Roman" w:cs="Times New Roman"/>
          <w:b/>
          <w:sz w:val="24"/>
          <w:szCs w:val="24"/>
        </w:rPr>
        <w:tab/>
        <w:t xml:space="preserve">School: </w:t>
      </w:r>
      <w:r w:rsidRPr="006457EA">
        <w:rPr>
          <w:rFonts w:ascii="Times New Roman" w:hAnsi="Times New Roman" w:cs="Times New Roman"/>
          <w:b/>
          <w:sz w:val="24"/>
          <w:szCs w:val="24"/>
        </w:rPr>
        <w:tab/>
        <w:t>Manuyo Elementary School</w:t>
      </w:r>
      <w:r w:rsidRPr="006457EA">
        <w:rPr>
          <w:rFonts w:ascii="Times New Roman" w:hAnsi="Times New Roman" w:cs="Times New Roman"/>
          <w:b/>
          <w:sz w:val="24"/>
          <w:szCs w:val="24"/>
        </w:rPr>
        <w:tab/>
      </w:r>
      <w:r w:rsidRPr="006457EA">
        <w:rPr>
          <w:rFonts w:ascii="Times New Roman" w:hAnsi="Times New Roman" w:cs="Times New Roman"/>
          <w:b/>
          <w:sz w:val="24"/>
          <w:szCs w:val="24"/>
        </w:rPr>
        <w:tab/>
      </w:r>
      <w:r w:rsidRPr="006457EA">
        <w:rPr>
          <w:rFonts w:ascii="Times New Roman" w:hAnsi="Times New Roman" w:cs="Times New Roman"/>
          <w:b/>
          <w:sz w:val="24"/>
          <w:szCs w:val="24"/>
        </w:rPr>
        <w:tab/>
      </w:r>
      <w:r w:rsidRPr="006457EA">
        <w:rPr>
          <w:rFonts w:ascii="Times New Roman" w:hAnsi="Times New Roman" w:cs="Times New Roman"/>
          <w:b/>
          <w:sz w:val="24"/>
          <w:szCs w:val="24"/>
        </w:rPr>
        <w:tab/>
      </w:r>
      <w:r w:rsidRPr="006457EA">
        <w:rPr>
          <w:rFonts w:ascii="Times New Roman" w:hAnsi="Times New Roman" w:cs="Times New Roman"/>
          <w:b/>
          <w:sz w:val="24"/>
          <w:szCs w:val="24"/>
        </w:rPr>
        <w:tab/>
      </w:r>
      <w:r w:rsidRPr="006457EA">
        <w:rPr>
          <w:rFonts w:ascii="Times New Roman" w:hAnsi="Times New Roman" w:cs="Times New Roman"/>
          <w:b/>
          <w:sz w:val="24"/>
          <w:szCs w:val="24"/>
        </w:rPr>
        <w:tab/>
      </w:r>
    </w:p>
    <w:p w14:paraId="49E8B83B" w14:textId="77777777" w:rsidR="00AC2C96" w:rsidRDefault="00AC2C96" w:rsidP="00AC2C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Address:</w:t>
      </w:r>
      <w:r>
        <w:rPr>
          <w:rFonts w:ascii="Times New Roman" w:hAnsi="Times New Roman" w:cs="Times New Roman"/>
          <w:sz w:val="24"/>
          <w:szCs w:val="24"/>
        </w:rPr>
        <w:tab/>
        <w:t>Brgy. Manuyo I,</w:t>
      </w:r>
      <w:r w:rsidRPr="00126DAA">
        <w:rPr>
          <w:rFonts w:ascii="Times New Roman" w:hAnsi="Times New Roman" w:cs="Times New Roman"/>
          <w:sz w:val="24"/>
          <w:szCs w:val="24"/>
        </w:rPr>
        <w:t xml:space="preserve"> Las Piñas City</w:t>
      </w:r>
    </w:p>
    <w:p w14:paraId="11930AFF" w14:textId="1106C824" w:rsidR="00A055F7" w:rsidRPr="00012235" w:rsidRDefault="00AC2C96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uration:</w:t>
      </w:r>
      <w:r>
        <w:rPr>
          <w:rFonts w:ascii="Times New Roman" w:hAnsi="Times New Roman" w:cs="Times New Roman"/>
          <w:sz w:val="24"/>
          <w:szCs w:val="24"/>
        </w:rPr>
        <w:tab/>
        <w:t>June 1995-March 2001</w:t>
      </w:r>
    </w:p>
    <w:p w14:paraId="511990D5" w14:textId="77777777" w:rsidR="00A055F7" w:rsidRDefault="00A055F7" w:rsidP="004B15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BFAFE25" w14:textId="77777777" w:rsidR="003B3B38" w:rsidRDefault="003B3B38" w:rsidP="004B15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6F4A702" w14:textId="77777777" w:rsidR="003B3B38" w:rsidRDefault="003B3B38" w:rsidP="004B15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2B7E234" w14:textId="77777777" w:rsidR="003B3B38" w:rsidRDefault="003B3B38" w:rsidP="004B15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C0CA390" w14:textId="701E1F28" w:rsidR="007A7DED" w:rsidRPr="00AC2C96" w:rsidRDefault="00650CF8" w:rsidP="004B15B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C2C96">
        <w:rPr>
          <w:rFonts w:ascii="Times New Roman" w:hAnsi="Times New Roman" w:cs="Times New Roman"/>
          <w:b/>
          <w:sz w:val="28"/>
          <w:szCs w:val="28"/>
        </w:rPr>
        <w:lastRenderedPageBreak/>
        <w:t>CHARACTER REFERENCE</w:t>
      </w:r>
      <w:r w:rsidR="00F32E1E" w:rsidRPr="00AC2C96">
        <w:rPr>
          <w:rFonts w:ascii="Times New Roman" w:hAnsi="Times New Roman" w:cs="Times New Roman"/>
          <w:b/>
          <w:sz w:val="28"/>
          <w:szCs w:val="28"/>
        </w:rPr>
        <w:t>S</w:t>
      </w:r>
    </w:p>
    <w:p w14:paraId="0BEBB2DE" w14:textId="77777777" w:rsidR="002A437B" w:rsidRPr="00126DAA" w:rsidRDefault="002A437B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39A352" w14:textId="742E03B1" w:rsidR="00B36BE0" w:rsidRPr="00A23CED" w:rsidRDefault="00A23CED" w:rsidP="00F32E1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23CED">
        <w:rPr>
          <w:rFonts w:ascii="Times New Roman" w:hAnsi="Times New Roman" w:cs="Times New Roman"/>
          <w:b/>
          <w:sz w:val="24"/>
          <w:szCs w:val="24"/>
        </w:rPr>
        <w:t>Mariel Boncolmo</w:t>
      </w:r>
    </w:p>
    <w:p w14:paraId="7A3B7539" w14:textId="46DD92CE" w:rsidR="007A7DED" w:rsidRPr="00126DAA" w:rsidRDefault="00A23CED" w:rsidP="00F32E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Service Supervisor</w:t>
      </w:r>
    </w:p>
    <w:p w14:paraId="560D1666" w14:textId="0FE50131" w:rsidR="007A7DED" w:rsidRPr="00126DAA" w:rsidRDefault="00A23CED" w:rsidP="00F32E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donald’s Alma</w:t>
      </w:r>
      <w:r w:rsidR="00650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12949" w14:textId="524380E4" w:rsidR="007A7DED" w:rsidRPr="00126DAA" w:rsidRDefault="004D739B" w:rsidP="00F32E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#: +1 418 321-7876</w:t>
      </w:r>
    </w:p>
    <w:p w14:paraId="4639B461" w14:textId="77777777" w:rsidR="00EB06E6" w:rsidRDefault="00EB06E6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C9C56E" w14:textId="1B28CDEB" w:rsidR="007A7DED" w:rsidRPr="004D739B" w:rsidRDefault="004D739B" w:rsidP="00F32E1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D739B">
        <w:rPr>
          <w:rFonts w:ascii="Times New Roman" w:hAnsi="Times New Roman" w:cs="Times New Roman"/>
          <w:b/>
          <w:sz w:val="24"/>
          <w:szCs w:val="24"/>
        </w:rPr>
        <w:t>Richard Acala</w:t>
      </w:r>
    </w:p>
    <w:p w14:paraId="0DA7DEC9" w14:textId="2111B2FF" w:rsidR="007A7DED" w:rsidRPr="00126DAA" w:rsidRDefault="004D739B" w:rsidP="00F32E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Service Supervisor</w:t>
      </w:r>
    </w:p>
    <w:p w14:paraId="7C1A85FB" w14:textId="425F8428" w:rsidR="007A7DED" w:rsidRPr="00126DAA" w:rsidRDefault="004D739B" w:rsidP="00F32E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donald’s Alma</w:t>
      </w:r>
      <w:r w:rsidR="00650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2DA88" w14:textId="1E247BFE" w:rsidR="007A7DED" w:rsidRPr="00126DAA" w:rsidRDefault="004D739B" w:rsidP="00F32E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 +418 321-6229</w:t>
      </w:r>
    </w:p>
    <w:p w14:paraId="3CD6600F" w14:textId="77777777" w:rsidR="007A7DED" w:rsidRDefault="007A7DED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2FF253" w14:textId="77777777" w:rsidR="00650CF8" w:rsidRPr="006B70E0" w:rsidRDefault="00650CF8" w:rsidP="00F32E1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B70E0">
        <w:rPr>
          <w:rFonts w:ascii="Times New Roman" w:hAnsi="Times New Roman" w:cs="Times New Roman"/>
          <w:b/>
          <w:sz w:val="24"/>
          <w:szCs w:val="24"/>
        </w:rPr>
        <w:t>Wendy Julio</w:t>
      </w:r>
    </w:p>
    <w:p w14:paraId="55700995" w14:textId="47609279" w:rsidR="00650CF8" w:rsidRPr="00126DAA" w:rsidRDefault="006B70E0" w:rsidP="00F32E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Service Supervisor</w:t>
      </w:r>
    </w:p>
    <w:p w14:paraId="462C7225" w14:textId="0DBC6933" w:rsidR="00650CF8" w:rsidRPr="00126DAA" w:rsidRDefault="006B70E0" w:rsidP="00F32E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donald’s Hamel</w:t>
      </w:r>
    </w:p>
    <w:p w14:paraId="3223C730" w14:textId="3C80C28E" w:rsidR="00650CF8" w:rsidRPr="00126DAA" w:rsidRDefault="006B70E0" w:rsidP="00F32E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#: +1581 688-3117</w:t>
      </w:r>
    </w:p>
    <w:p w14:paraId="219D5CCC" w14:textId="77777777" w:rsidR="00650CF8" w:rsidRPr="00126DAA" w:rsidRDefault="00650CF8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D0A377" w14:textId="77777777" w:rsidR="00F97EC3" w:rsidRDefault="00F97EC3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8780C4" w14:textId="77777777" w:rsidR="007A7DED" w:rsidRPr="00126DAA" w:rsidRDefault="007A7DED" w:rsidP="004B15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6DAA">
        <w:rPr>
          <w:rFonts w:ascii="Times New Roman" w:hAnsi="Times New Roman" w:cs="Times New Roman"/>
          <w:sz w:val="24"/>
          <w:szCs w:val="24"/>
        </w:rPr>
        <w:tab/>
      </w:r>
      <w:r w:rsidRPr="00126DAA">
        <w:rPr>
          <w:rFonts w:ascii="Times New Roman" w:hAnsi="Times New Roman" w:cs="Times New Roman"/>
          <w:sz w:val="24"/>
          <w:szCs w:val="24"/>
        </w:rPr>
        <w:tab/>
      </w:r>
      <w:r w:rsidRPr="00126DAA">
        <w:rPr>
          <w:rFonts w:ascii="Times New Roman" w:hAnsi="Times New Roman" w:cs="Times New Roman"/>
          <w:sz w:val="24"/>
          <w:szCs w:val="24"/>
        </w:rPr>
        <w:tab/>
      </w:r>
      <w:r w:rsidRPr="00126DAA">
        <w:rPr>
          <w:rFonts w:ascii="Times New Roman" w:hAnsi="Times New Roman" w:cs="Times New Roman"/>
          <w:sz w:val="24"/>
          <w:szCs w:val="24"/>
        </w:rPr>
        <w:tab/>
      </w:r>
      <w:r w:rsidRPr="00126DAA">
        <w:rPr>
          <w:rFonts w:ascii="Times New Roman" w:hAnsi="Times New Roman" w:cs="Times New Roman"/>
          <w:sz w:val="24"/>
          <w:szCs w:val="24"/>
        </w:rPr>
        <w:tab/>
      </w:r>
      <w:r w:rsidRPr="00126DAA">
        <w:rPr>
          <w:rFonts w:ascii="Times New Roman" w:hAnsi="Times New Roman" w:cs="Times New Roman"/>
          <w:sz w:val="24"/>
          <w:szCs w:val="24"/>
        </w:rPr>
        <w:tab/>
      </w:r>
      <w:r w:rsidRPr="00126DAA">
        <w:rPr>
          <w:rFonts w:ascii="Times New Roman" w:hAnsi="Times New Roman" w:cs="Times New Roman"/>
          <w:sz w:val="24"/>
          <w:szCs w:val="24"/>
        </w:rPr>
        <w:tab/>
      </w:r>
      <w:r w:rsidRPr="00126DAA">
        <w:rPr>
          <w:rFonts w:ascii="Times New Roman" w:hAnsi="Times New Roman" w:cs="Times New Roman"/>
          <w:sz w:val="24"/>
          <w:szCs w:val="24"/>
        </w:rPr>
        <w:tab/>
      </w:r>
    </w:p>
    <w:sectPr w:rsidR="007A7DED" w:rsidRPr="00126DAA" w:rsidSect="00641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554DD" w14:textId="77777777" w:rsidR="00D746DF" w:rsidRDefault="00D746DF" w:rsidP="0037140A">
      <w:pPr>
        <w:spacing w:after="0" w:line="240" w:lineRule="auto"/>
      </w:pPr>
      <w:r>
        <w:separator/>
      </w:r>
    </w:p>
  </w:endnote>
  <w:endnote w:type="continuationSeparator" w:id="0">
    <w:p w14:paraId="6F33D0AA" w14:textId="77777777" w:rsidR="00D746DF" w:rsidRDefault="00D746DF" w:rsidP="0037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44C57" w14:textId="77777777" w:rsidR="00D746DF" w:rsidRDefault="00D746DF" w:rsidP="0037140A">
      <w:pPr>
        <w:spacing w:after="0" w:line="240" w:lineRule="auto"/>
      </w:pPr>
      <w:r>
        <w:separator/>
      </w:r>
    </w:p>
  </w:footnote>
  <w:footnote w:type="continuationSeparator" w:id="0">
    <w:p w14:paraId="6049E9D8" w14:textId="77777777" w:rsidR="00D746DF" w:rsidRDefault="00D746DF" w:rsidP="0037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9682E"/>
    <w:multiLevelType w:val="hybridMultilevel"/>
    <w:tmpl w:val="D38E90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F1353"/>
    <w:multiLevelType w:val="hybridMultilevel"/>
    <w:tmpl w:val="F5A69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2260"/>
    <w:multiLevelType w:val="hybridMultilevel"/>
    <w:tmpl w:val="F1ACE5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179CA"/>
    <w:multiLevelType w:val="hybridMultilevel"/>
    <w:tmpl w:val="34A29E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C14A3"/>
    <w:multiLevelType w:val="hybridMultilevel"/>
    <w:tmpl w:val="EE4C93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930CC"/>
    <w:multiLevelType w:val="hybridMultilevel"/>
    <w:tmpl w:val="F4F2A6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C0387"/>
    <w:multiLevelType w:val="hybridMultilevel"/>
    <w:tmpl w:val="DE00334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D41099"/>
    <w:multiLevelType w:val="hybridMultilevel"/>
    <w:tmpl w:val="FEBADF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C3E12"/>
    <w:multiLevelType w:val="hybridMultilevel"/>
    <w:tmpl w:val="D3944B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82"/>
    <w:rsid w:val="00002B60"/>
    <w:rsid w:val="00012235"/>
    <w:rsid w:val="00021499"/>
    <w:rsid w:val="00040286"/>
    <w:rsid w:val="0006310C"/>
    <w:rsid w:val="00077699"/>
    <w:rsid w:val="00092083"/>
    <w:rsid w:val="000C7423"/>
    <w:rsid w:val="00106386"/>
    <w:rsid w:val="00110FF0"/>
    <w:rsid w:val="0011110B"/>
    <w:rsid w:val="00117297"/>
    <w:rsid w:val="001234B4"/>
    <w:rsid w:val="00126DAA"/>
    <w:rsid w:val="00147501"/>
    <w:rsid w:val="001534E3"/>
    <w:rsid w:val="001B2EB9"/>
    <w:rsid w:val="001C5B5D"/>
    <w:rsid w:val="001F1E44"/>
    <w:rsid w:val="00264373"/>
    <w:rsid w:val="002A437B"/>
    <w:rsid w:val="002A608F"/>
    <w:rsid w:val="002A7EDB"/>
    <w:rsid w:val="002E2D29"/>
    <w:rsid w:val="00300236"/>
    <w:rsid w:val="00301D9C"/>
    <w:rsid w:val="0030250F"/>
    <w:rsid w:val="00317076"/>
    <w:rsid w:val="00331D5E"/>
    <w:rsid w:val="0034400A"/>
    <w:rsid w:val="003701EC"/>
    <w:rsid w:val="0037140A"/>
    <w:rsid w:val="00396015"/>
    <w:rsid w:val="003975B6"/>
    <w:rsid w:val="003B3B38"/>
    <w:rsid w:val="003F7E4C"/>
    <w:rsid w:val="00407D77"/>
    <w:rsid w:val="00434B73"/>
    <w:rsid w:val="004944D5"/>
    <w:rsid w:val="004B15B6"/>
    <w:rsid w:val="004D5E9A"/>
    <w:rsid w:val="004D739B"/>
    <w:rsid w:val="0052359E"/>
    <w:rsid w:val="00523F50"/>
    <w:rsid w:val="0053649E"/>
    <w:rsid w:val="00570BDC"/>
    <w:rsid w:val="005C0921"/>
    <w:rsid w:val="005E0A14"/>
    <w:rsid w:val="00626722"/>
    <w:rsid w:val="006314B6"/>
    <w:rsid w:val="0064067E"/>
    <w:rsid w:val="00641A0B"/>
    <w:rsid w:val="006457EA"/>
    <w:rsid w:val="00650CF8"/>
    <w:rsid w:val="00667AE0"/>
    <w:rsid w:val="0067761B"/>
    <w:rsid w:val="00686A1F"/>
    <w:rsid w:val="006A7C16"/>
    <w:rsid w:val="006B70E0"/>
    <w:rsid w:val="006D290D"/>
    <w:rsid w:val="006E09E7"/>
    <w:rsid w:val="0070435E"/>
    <w:rsid w:val="007369CF"/>
    <w:rsid w:val="00745697"/>
    <w:rsid w:val="007576AD"/>
    <w:rsid w:val="00770B7E"/>
    <w:rsid w:val="007744E2"/>
    <w:rsid w:val="007867BA"/>
    <w:rsid w:val="007965CF"/>
    <w:rsid w:val="007A7DED"/>
    <w:rsid w:val="007C234F"/>
    <w:rsid w:val="008108B1"/>
    <w:rsid w:val="008B7ABE"/>
    <w:rsid w:val="008C7415"/>
    <w:rsid w:val="009359CC"/>
    <w:rsid w:val="0094665A"/>
    <w:rsid w:val="00960747"/>
    <w:rsid w:val="00975B86"/>
    <w:rsid w:val="009F66AD"/>
    <w:rsid w:val="00A00976"/>
    <w:rsid w:val="00A055F7"/>
    <w:rsid w:val="00A23CED"/>
    <w:rsid w:val="00A37C6E"/>
    <w:rsid w:val="00A42082"/>
    <w:rsid w:val="00A52E2F"/>
    <w:rsid w:val="00A74E1A"/>
    <w:rsid w:val="00AC2C96"/>
    <w:rsid w:val="00AC5B14"/>
    <w:rsid w:val="00AC6BAB"/>
    <w:rsid w:val="00AD1852"/>
    <w:rsid w:val="00B16981"/>
    <w:rsid w:val="00B35E1B"/>
    <w:rsid w:val="00B36BE0"/>
    <w:rsid w:val="00B90D1B"/>
    <w:rsid w:val="00B922E0"/>
    <w:rsid w:val="00BA0182"/>
    <w:rsid w:val="00BB4C5A"/>
    <w:rsid w:val="00BC3679"/>
    <w:rsid w:val="00BD0B4C"/>
    <w:rsid w:val="00C145B9"/>
    <w:rsid w:val="00C65B49"/>
    <w:rsid w:val="00C72718"/>
    <w:rsid w:val="00C772CE"/>
    <w:rsid w:val="00CE50B3"/>
    <w:rsid w:val="00CF3FDC"/>
    <w:rsid w:val="00D00693"/>
    <w:rsid w:val="00D15B3F"/>
    <w:rsid w:val="00D31C6B"/>
    <w:rsid w:val="00D707D4"/>
    <w:rsid w:val="00D70D3E"/>
    <w:rsid w:val="00D746DF"/>
    <w:rsid w:val="00D90F7D"/>
    <w:rsid w:val="00DA4894"/>
    <w:rsid w:val="00DD626B"/>
    <w:rsid w:val="00E07115"/>
    <w:rsid w:val="00E138BF"/>
    <w:rsid w:val="00E47F98"/>
    <w:rsid w:val="00E63390"/>
    <w:rsid w:val="00E97029"/>
    <w:rsid w:val="00EB06E6"/>
    <w:rsid w:val="00EC16CB"/>
    <w:rsid w:val="00ED63C8"/>
    <w:rsid w:val="00EE2D41"/>
    <w:rsid w:val="00EF0B98"/>
    <w:rsid w:val="00F32E1E"/>
    <w:rsid w:val="00F62CC1"/>
    <w:rsid w:val="00F879BA"/>
    <w:rsid w:val="00F97EC3"/>
    <w:rsid w:val="00FA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8B245"/>
  <w15:docId w15:val="{8A03DB35-37C8-46D5-B4B2-E930BF91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08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B15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4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40A"/>
  </w:style>
  <w:style w:type="paragraph" w:styleId="Footer">
    <w:name w:val="footer"/>
    <w:basedOn w:val="Normal"/>
    <w:link w:val="FooterChar"/>
    <w:uiPriority w:val="99"/>
    <w:semiHidden/>
    <w:unhideWhenUsed/>
    <w:rsid w:val="0037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gie.deguzman47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50B8-2A2F-4AB1-A953-D45E74C9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ITY</dc:creator>
  <cp:lastModifiedBy>Microsoft account</cp:lastModifiedBy>
  <cp:revision>4</cp:revision>
  <cp:lastPrinted>2021-06-23T00:17:00Z</cp:lastPrinted>
  <dcterms:created xsi:type="dcterms:W3CDTF">2024-02-06T17:27:00Z</dcterms:created>
  <dcterms:modified xsi:type="dcterms:W3CDTF">2024-02-29T15:50:00Z</dcterms:modified>
</cp:coreProperties>
</file>